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3DA" w:rsidRDefault="004043DA" w:rsidP="004043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1FC7">
        <w:rPr>
          <w:rFonts w:ascii="TH SarabunPSK" w:hAnsi="TH SarabunPSK" w:cs="TH SarabunPSK" w:hint="cs"/>
          <w:b/>
          <w:bCs/>
          <w:sz w:val="32"/>
          <w:szCs w:val="32"/>
          <w:cs/>
        </w:rPr>
        <w:t>แบบการกำหนดข้อตกลงในการประเมินผลการปฏิบัติ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PA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51FC7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ผู้บริหาร/</w:t>
      </w:r>
      <w:r w:rsidRPr="00451FC7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</w:p>
    <w:p w:rsidR="004043DA" w:rsidRPr="008D632D" w:rsidRDefault="004043DA" w:rsidP="004043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632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38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HR-00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043DA" w:rsidRPr="008D632D" w:rsidRDefault="004043DA" w:rsidP="004043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63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แต่วันที่ 1 ตุลาค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8D632D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ันยาย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Pr="00A456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043DA" w:rsidRDefault="004043DA" w:rsidP="004043D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632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</w:t>
      </w:r>
      <w:r w:rsidRPr="008D63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</w:t>
      </w:r>
    </w:p>
    <w:p w:rsidR="004043DA" w:rsidRDefault="004043DA" w:rsidP="004043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10"/>
        <w:gridCol w:w="709"/>
        <w:gridCol w:w="3696"/>
        <w:gridCol w:w="418"/>
        <w:gridCol w:w="3712"/>
        <w:gridCol w:w="1080"/>
        <w:gridCol w:w="990"/>
      </w:tblGrid>
      <w:tr w:rsidR="004043DA" w:rsidTr="005E1BA5">
        <w:trPr>
          <w:gridBefore w:val="1"/>
          <w:wBefore w:w="10" w:type="dxa"/>
          <w:tblHeader/>
          <w:jc w:val="center"/>
        </w:trPr>
        <w:tc>
          <w:tcPr>
            <w:tcW w:w="709" w:type="dxa"/>
            <w:shd w:val="clear" w:color="auto" w:fill="F7CAAC" w:themeFill="accent2" w:themeFillTint="66"/>
            <w:vAlign w:val="center"/>
          </w:tcPr>
          <w:p w:rsidR="004043DA" w:rsidRPr="00AA77E5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77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ที่</w:t>
            </w:r>
          </w:p>
        </w:tc>
        <w:tc>
          <w:tcPr>
            <w:tcW w:w="3696" w:type="dxa"/>
            <w:shd w:val="clear" w:color="auto" w:fill="F7CAAC" w:themeFill="accent2" w:themeFillTint="66"/>
            <w:vAlign w:val="center"/>
          </w:tcPr>
          <w:p w:rsidR="004043DA" w:rsidRPr="00AA77E5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การประเมินตามพันธกิจหลัก</w:t>
            </w:r>
          </w:p>
        </w:tc>
        <w:tc>
          <w:tcPr>
            <w:tcW w:w="4130" w:type="dxa"/>
            <w:gridSpan w:val="2"/>
            <w:shd w:val="clear" w:color="auto" w:fill="F7CAAC" w:themeFill="accent2" w:themeFillTint="66"/>
            <w:vAlign w:val="center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/เกณฑ์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043DA" w:rsidRPr="00AA77E5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และเชิงปริมาณ</w:t>
            </w:r>
          </w:p>
        </w:tc>
        <w:tc>
          <w:tcPr>
            <w:tcW w:w="1080" w:type="dxa"/>
            <w:shd w:val="clear" w:color="auto" w:fill="F7CAAC" w:themeFill="accent2" w:themeFillTint="66"/>
          </w:tcPr>
          <w:p w:rsidR="004043DA" w:rsidRPr="00AA77E5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</w:p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  <w:p w:rsidR="004043DA" w:rsidRPr="00AA77E5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990" w:type="dxa"/>
            <w:shd w:val="clear" w:color="auto" w:fill="F7CAAC" w:themeFill="accent2" w:themeFillTint="66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</w:p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  <w:p w:rsidR="004043DA" w:rsidRPr="00AA77E5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ทำได้</w:t>
            </w:r>
          </w:p>
        </w:tc>
      </w:tr>
      <w:tr w:rsidR="004043DA" w:rsidTr="005E1BA5">
        <w:trPr>
          <w:gridBefore w:val="1"/>
          <w:wBefore w:w="10" w:type="dxa"/>
          <w:jc w:val="center"/>
        </w:trPr>
        <w:tc>
          <w:tcPr>
            <w:tcW w:w="709" w:type="dxa"/>
          </w:tcPr>
          <w:p w:rsidR="004043DA" w:rsidRPr="009A05B5" w:rsidRDefault="004043DA" w:rsidP="005E1B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05B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696" w:type="dxa"/>
          </w:tcPr>
          <w:p w:rsidR="004043DA" w:rsidRPr="009A05B5" w:rsidRDefault="004043DA" w:rsidP="005E1B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05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การ</w:t>
            </w:r>
            <w:r w:rsidRPr="009A05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น</w:t>
            </w:r>
          </w:p>
          <w:p w:rsidR="004043DA" w:rsidRPr="009A05B5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 w:rsidRPr="009A05B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9A05B5">
              <w:rPr>
                <w:rFonts w:ascii="TH SarabunPSK" w:hAnsi="TH SarabunPSK" w:cs="TH SarabunPSK" w:hint="cs"/>
                <w:sz w:val="28"/>
                <w:cs/>
              </w:rPr>
              <w:t>สอนวิชาทฤษฎี...........รายวิชา</w:t>
            </w:r>
          </w:p>
          <w:p w:rsidR="004043DA" w:rsidRPr="009A05B5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 w:rsidRPr="009A05B5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9A05B5">
              <w:rPr>
                <w:rFonts w:ascii="TH SarabunPSK" w:hAnsi="TH SarabunPSK" w:cs="TH SarabunPSK" w:hint="cs"/>
                <w:sz w:val="28"/>
                <w:cs/>
              </w:rPr>
              <w:t>สอนวิชาปฏิบัติ............รายวิชา</w:t>
            </w:r>
          </w:p>
          <w:p w:rsidR="004043DA" w:rsidRPr="009A05B5" w:rsidRDefault="004043DA" w:rsidP="005E1BA5">
            <w:pPr>
              <w:rPr>
                <w:rFonts w:ascii="TH SarabunPSK" w:hAnsi="TH SarabunPSK" w:cs="TH SarabunPSK"/>
                <w:sz w:val="28"/>
                <w:cs/>
              </w:rPr>
            </w:pPr>
            <w:r w:rsidRPr="009A05B5">
              <w:rPr>
                <w:rFonts w:ascii="TH SarabunPSK" w:hAnsi="TH SarabunPSK" w:cs="TH SarabunPSK"/>
                <w:sz w:val="28"/>
              </w:rPr>
              <w:t xml:space="preserve">1.3 </w:t>
            </w:r>
            <w:r w:rsidRPr="009A05B5">
              <w:rPr>
                <w:rFonts w:ascii="TH SarabunPSK" w:hAnsi="TH SarabunPSK" w:cs="TH SarabunPSK" w:hint="cs"/>
                <w:sz w:val="28"/>
                <w:cs/>
              </w:rPr>
              <w:t>สอนรายวิชาทดลอง........รายวิชา</w:t>
            </w:r>
          </w:p>
        </w:tc>
        <w:tc>
          <w:tcPr>
            <w:tcW w:w="4130" w:type="dxa"/>
            <w:gridSpan w:val="2"/>
          </w:tcPr>
          <w:p w:rsidR="004043DA" w:rsidRPr="00D01C24" w:rsidRDefault="004043DA" w:rsidP="005E1BA5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</w:rPr>
            </w:pPr>
            <w:r w:rsidRPr="00D01C24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ตัวอย่าง</w:t>
            </w:r>
          </w:p>
          <w:p w:rsidR="004043DA" w:rsidRDefault="004043DA" w:rsidP="005E1BA5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E344A">
              <w:rPr>
                <w:rFonts w:ascii="TH SarabunPSK" w:hAnsi="TH SarabunPSK" w:cs="TH SarabunPSK" w:hint="cs"/>
                <w:sz w:val="28"/>
                <w:u w:val="single"/>
                <w:cs/>
              </w:rPr>
              <w:t>เชิงปริมาณ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</w:p>
          <w:p w:rsidR="004043DA" w:rsidRPr="00D01C24" w:rsidRDefault="004043DA" w:rsidP="005E1B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C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สอนอย่างน้อย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</w:t>
            </w:r>
            <w:r w:rsidRPr="00D01C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หน่วยชม.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  <w:r w:rsidRPr="00D01C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</w:p>
          <w:p w:rsidR="004043DA" w:rsidRPr="003E344A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บรรยาย</w:t>
            </w: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ธิต</w:t>
            </w:r>
            <w:r>
              <w:rPr>
                <w:rFonts w:ascii="TH SarabunPSK" w:hAnsi="TH SarabunPSK" w:cs="TH SarabunPSK"/>
                <w:sz w:val="28"/>
              </w:rPr>
              <w:t>+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ุ่ม)</w:t>
            </w:r>
          </w:p>
          <w:p w:rsidR="004043DA" w:rsidRDefault="004043DA" w:rsidP="005E1BA5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E344A">
              <w:rPr>
                <w:rFonts w:ascii="TH SarabunPSK" w:hAnsi="TH SarabunPSK" w:cs="TH SarabunPSK" w:hint="cs"/>
                <w:sz w:val="28"/>
                <w:u w:val="single"/>
                <w:cs/>
              </w:rPr>
              <w:t>เชิงคุณภาพ</w:t>
            </w:r>
          </w:p>
          <w:p w:rsidR="004043DA" w:rsidRPr="009A05B5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 w:rsidRPr="009A05B5">
              <w:rPr>
                <w:rFonts w:ascii="TH SarabunPSK" w:hAnsi="TH SarabunPSK" w:cs="TH SarabunPSK" w:hint="cs"/>
                <w:sz w:val="28"/>
                <w:cs/>
              </w:rPr>
              <w:t xml:space="preserve">- ผลการประเมินการสอน </w:t>
            </w:r>
            <w:r w:rsidRPr="009A05B5">
              <w:rPr>
                <w:rFonts w:ascii="TH SarabunPSK" w:hAnsi="TH SarabunPSK" w:cs="TH SarabunPSK"/>
                <w:sz w:val="28"/>
                <w:cs/>
              </w:rPr>
              <w:t>≥</w:t>
            </w:r>
            <w:r w:rsidRPr="009A05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05B5">
              <w:rPr>
                <w:rFonts w:ascii="TH SarabunPSK" w:hAnsi="TH SarabunPSK" w:cs="TH SarabunPSK"/>
                <w:sz w:val="28"/>
              </w:rPr>
              <w:t>4.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  <w:r w:rsidRPr="009A05B5">
              <w:rPr>
                <w:rFonts w:ascii="TH SarabunPSK" w:hAnsi="TH SarabunPSK" w:cs="TH SarabunPSK"/>
                <w:sz w:val="28"/>
              </w:rPr>
              <w:t xml:space="preserve"> </w:t>
            </w:r>
            <w:r w:rsidRPr="009A05B5">
              <w:rPr>
                <w:rFonts w:ascii="TH SarabunPSK" w:hAnsi="TH SarabunPSK" w:cs="TH SarabunPSK" w:hint="cs"/>
                <w:sz w:val="28"/>
                <w:cs/>
              </w:rPr>
              <w:t>ทุกรายวิชา</w:t>
            </w:r>
          </w:p>
          <w:p w:rsidR="004043DA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 w:rsidRPr="009A05B5">
              <w:rPr>
                <w:rFonts w:ascii="TH SarabunPSK" w:hAnsi="TH SarabunPSK" w:cs="TH SarabunPSK"/>
                <w:sz w:val="28"/>
              </w:rPr>
              <w:t xml:space="preserve">- </w:t>
            </w:r>
            <w:r w:rsidRPr="009A05B5">
              <w:rPr>
                <w:rFonts w:ascii="TH SarabunPSK" w:hAnsi="TH SarabunPSK" w:cs="TH SarabunPSK" w:hint="cs"/>
                <w:sz w:val="28"/>
                <w:cs/>
              </w:rPr>
              <w:t xml:space="preserve">ใช้รูปแบบการสอน </w:t>
            </w:r>
            <w:proofErr w:type="spellStart"/>
            <w:r w:rsidRPr="009A05B5">
              <w:rPr>
                <w:rFonts w:ascii="TH SarabunPSK" w:hAnsi="TH SarabunPSK" w:cs="TH SarabunPSK"/>
                <w:sz w:val="28"/>
              </w:rPr>
              <w:t>Hyflex</w:t>
            </w:r>
            <w:proofErr w:type="spellEnd"/>
            <w:r w:rsidRPr="009A05B5">
              <w:rPr>
                <w:rFonts w:ascii="TH SarabunPSK" w:hAnsi="TH SarabunPSK" w:cs="TH SarabunPSK"/>
                <w:sz w:val="28"/>
              </w:rPr>
              <w:t xml:space="preserve"> 1 </w:t>
            </w:r>
            <w:r w:rsidRPr="009A05B5"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</w:p>
          <w:p w:rsidR="004043DA" w:rsidRPr="009A05B5" w:rsidRDefault="004043DA" w:rsidP="005E1BA5">
            <w:pPr>
              <w:rPr>
                <w:rFonts w:ascii="TH SarabunPSK" w:hAnsi="TH SarabunPSK" w:cs="TH SarabunPSK"/>
                <w:sz w:val="28"/>
                <w:cs/>
              </w:rPr>
            </w:pPr>
            <w:r w:rsidRPr="009A05B5">
              <w:rPr>
                <w:rFonts w:ascii="TH SarabunPSK" w:hAnsi="TH SarabunPSK" w:cs="TH SarabunPSK" w:hint="cs"/>
                <w:sz w:val="28"/>
                <w:cs/>
              </w:rPr>
              <w:t>- มีเอกสารประกอบการสอนและสื่อการสอนครบทุกหัวข้อที่สอน</w:t>
            </w:r>
          </w:p>
        </w:tc>
        <w:tc>
          <w:tcPr>
            <w:tcW w:w="1080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043DA" w:rsidRPr="009A05B5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0</w:t>
            </w:r>
          </w:p>
        </w:tc>
        <w:tc>
          <w:tcPr>
            <w:tcW w:w="990" w:type="dxa"/>
          </w:tcPr>
          <w:p w:rsidR="004043DA" w:rsidRPr="009A05B5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043DA" w:rsidTr="005E1BA5">
        <w:trPr>
          <w:gridBefore w:val="1"/>
          <w:wBefore w:w="10" w:type="dxa"/>
          <w:jc w:val="center"/>
        </w:trPr>
        <w:tc>
          <w:tcPr>
            <w:tcW w:w="709" w:type="dxa"/>
          </w:tcPr>
          <w:p w:rsidR="004043DA" w:rsidRPr="009A05B5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05B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3696" w:type="dxa"/>
          </w:tcPr>
          <w:p w:rsidR="004043DA" w:rsidRPr="009A05B5" w:rsidRDefault="004043DA" w:rsidP="005E1B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05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ิจั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ำรา/หนังสือ</w:t>
            </w:r>
          </w:p>
          <w:p w:rsidR="004043DA" w:rsidRPr="009A05B5" w:rsidRDefault="004043DA" w:rsidP="005E1BA5">
            <w:pPr>
              <w:rPr>
                <w:rFonts w:ascii="TH SarabunPSK" w:hAnsi="TH SarabunPSK" w:cs="TH SarabunPSK"/>
                <w:sz w:val="28"/>
                <w:cs/>
              </w:rPr>
            </w:pPr>
            <w:r w:rsidRPr="009A05B5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9A05B5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Pr="009A05B5">
              <w:rPr>
                <w:rFonts w:ascii="TH SarabunPSK" w:hAnsi="TH SarabunPSK" w:cs="TH SarabunPSK"/>
                <w:sz w:val="28"/>
              </w:rPr>
              <w:t xml:space="preserve"> First Author</w:t>
            </w:r>
            <w:r w:rsidRPr="009A05B5"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  <w:r w:rsidRPr="009A05B5">
              <w:rPr>
                <w:rFonts w:ascii="TH SarabunPSK" w:hAnsi="TH SarabunPSK" w:cs="TH SarabunPSK"/>
                <w:sz w:val="28"/>
              </w:rPr>
              <w:t xml:space="preserve">Corresponding Author </w:t>
            </w:r>
            <w:r>
              <w:rPr>
                <w:rFonts w:ascii="TH SarabunPSK" w:hAnsi="TH SarabunPSK" w:cs="TH SarabunPSK"/>
                <w:sz w:val="28"/>
              </w:rPr>
              <w:t xml:space="preserve">/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ร่วมวิจัย</w:t>
            </w:r>
          </w:p>
          <w:p w:rsidR="004043DA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 w:rsidRPr="009A05B5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9A05B5">
              <w:rPr>
                <w:rFonts w:ascii="TH SarabunPSK" w:hAnsi="TH SarabunPSK" w:cs="TH SarabunPSK" w:hint="cs"/>
                <w:sz w:val="28"/>
                <w:cs/>
              </w:rPr>
              <w:t xml:space="preserve">เผยแพร่งานวิจัยในฐาน </w:t>
            </w:r>
            <w:r w:rsidRPr="009A05B5">
              <w:rPr>
                <w:rFonts w:ascii="TH SarabunPSK" w:hAnsi="TH SarabunPSK" w:cs="TH SarabunPSK"/>
                <w:sz w:val="28"/>
              </w:rPr>
              <w:t>TCI</w:t>
            </w:r>
            <w:r w:rsidRPr="009A05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05B5">
              <w:rPr>
                <w:rFonts w:ascii="TH SarabunPSK" w:hAnsi="TH SarabunPSK" w:cs="TH SarabunPSK"/>
                <w:sz w:val="28"/>
              </w:rPr>
              <w:t>1/</w:t>
            </w:r>
            <w:proofErr w:type="spellStart"/>
            <w:r w:rsidRPr="009A05B5">
              <w:rPr>
                <w:rFonts w:ascii="TH SarabunPSK" w:hAnsi="TH SarabunPSK" w:cs="TH SarabunPSK"/>
                <w:sz w:val="28"/>
              </w:rPr>
              <w:t>scopus</w:t>
            </w:r>
            <w:proofErr w:type="spellEnd"/>
            <w:r w:rsidRPr="009A05B5">
              <w:rPr>
                <w:rFonts w:ascii="TH SarabunPSK" w:hAnsi="TH SarabunPSK" w:cs="TH SarabunPSK"/>
                <w:sz w:val="28"/>
              </w:rPr>
              <w:t>/ISI</w:t>
            </w:r>
          </w:p>
          <w:p w:rsidR="004043DA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วิจัยสอดคล้องกับความเชี่ยวชาญของตนเอง</w:t>
            </w:r>
          </w:p>
          <w:p w:rsidR="004043DA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วิจัยตอบโจทย์ยุทธศาสตร์ของมหาวิทยาลัยฯ/ของวิทยาลัยฯ</w:t>
            </w:r>
          </w:p>
          <w:p w:rsidR="004043DA" w:rsidRDefault="004043DA" w:rsidP="005E1BA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ำรา/หนังสือ</w:t>
            </w:r>
          </w:p>
          <w:p w:rsidR="004043DA" w:rsidRPr="009A05B5" w:rsidRDefault="004043DA" w:rsidP="005E1BA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30" w:type="dxa"/>
            <w:gridSpan w:val="2"/>
          </w:tcPr>
          <w:p w:rsidR="004043DA" w:rsidRDefault="004043DA" w:rsidP="005E1BA5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</w:rPr>
            </w:pPr>
            <w:r w:rsidRPr="00D01C24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ตัวอย่าง</w:t>
            </w:r>
          </w:p>
          <w:p w:rsidR="004043DA" w:rsidRPr="00D01C24" w:rsidRDefault="004043DA" w:rsidP="005E1BA5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D01C24">
              <w:rPr>
                <w:rFonts w:ascii="TH SarabunPSK" w:hAnsi="TH SarabunPSK" w:cs="TH SarabunPSK" w:hint="cs"/>
                <w:sz w:val="28"/>
                <w:u w:val="single"/>
                <w:cs/>
              </w:rPr>
              <w:t>เชิงปริมาณ</w:t>
            </w:r>
          </w:p>
          <w:p w:rsidR="004043DA" w:rsidRPr="00D01C24" w:rsidRDefault="004043DA" w:rsidP="005E1B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C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ภาระงานวิจัย</w:t>
            </w:r>
            <w:r w:rsidRPr="00D01C2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D01C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ทความ/หนังสือ/ตำรา</w:t>
            </w:r>
          </w:p>
          <w:p w:rsidR="004043DA" w:rsidRPr="00D01C24" w:rsidRDefault="004043DA" w:rsidP="005E1BA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1C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หน่วยชั่วโม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ปี พ.ศ.</w:t>
            </w:r>
          </w:p>
          <w:p w:rsidR="004043DA" w:rsidRPr="009A05B5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9A05B5">
              <w:rPr>
                <w:rFonts w:ascii="TH SarabunPSK" w:hAnsi="TH SarabunPSK" w:cs="TH SarabunPSK"/>
                <w:sz w:val="28"/>
              </w:rPr>
              <w:t xml:space="preserve"> </w:t>
            </w:r>
            <w:r w:rsidRPr="009A05B5">
              <w:rPr>
                <w:rFonts w:ascii="TH SarabunPSK" w:hAnsi="TH SarabunPSK" w:cs="TH SarabunPSK" w:hint="cs"/>
                <w:sz w:val="28"/>
                <w:cs/>
              </w:rPr>
              <w:t>มีโครงร่างวิจัย..........โครง</w:t>
            </w:r>
          </w:p>
          <w:p w:rsidR="004043DA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9A05B5">
              <w:rPr>
                <w:rFonts w:ascii="TH SarabunPSK" w:hAnsi="TH SarabunPSK" w:cs="TH SarabunPSK"/>
                <w:sz w:val="28"/>
              </w:rPr>
              <w:t xml:space="preserve"> </w:t>
            </w:r>
            <w:r w:rsidRPr="009A05B5">
              <w:rPr>
                <w:rFonts w:ascii="TH SarabunPSK" w:hAnsi="TH SarabunPSK" w:cs="TH SarabunPSK" w:hint="cs"/>
                <w:sz w:val="28"/>
                <w:cs/>
              </w:rPr>
              <w:t>มีงานวิจัยตีพิมพ์ .......เรื่อง</w:t>
            </w:r>
          </w:p>
          <w:p w:rsidR="004043DA" w:rsidRPr="00D01C24" w:rsidRDefault="004043DA" w:rsidP="005E1BA5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D01C24">
              <w:rPr>
                <w:rFonts w:ascii="TH SarabunPSK" w:hAnsi="TH SarabunPSK" w:cs="TH SarabunPSK" w:hint="cs"/>
                <w:sz w:val="28"/>
                <w:u w:val="single"/>
                <w:cs/>
              </w:rPr>
              <w:t>เชิงคุณภาพ</w:t>
            </w:r>
          </w:p>
          <w:p w:rsidR="004043DA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9A05B5">
              <w:rPr>
                <w:rFonts w:ascii="TH SarabunPSK" w:hAnsi="TH SarabunPSK" w:cs="TH SarabunPSK"/>
                <w:sz w:val="28"/>
              </w:rPr>
              <w:t xml:space="preserve"> </w:t>
            </w:r>
            <w:r w:rsidRPr="009A05B5">
              <w:rPr>
                <w:rFonts w:ascii="TH SarabunPSK" w:hAnsi="TH SarabunPSK" w:cs="TH SarabunPSK" w:hint="cs"/>
                <w:sz w:val="28"/>
                <w:cs/>
              </w:rPr>
              <w:t xml:space="preserve">เผยแพร่งานวิจัยในฐาน </w:t>
            </w:r>
            <w:r>
              <w:rPr>
                <w:rFonts w:ascii="TH SarabunPSK" w:hAnsi="TH SarabunPSK" w:cs="TH SarabunPSK"/>
                <w:sz w:val="28"/>
              </w:rPr>
              <w:t>TCI/S</w:t>
            </w:r>
            <w:r w:rsidRPr="009A05B5">
              <w:rPr>
                <w:rFonts w:ascii="TH SarabunPSK" w:hAnsi="TH SarabunPSK" w:cs="TH SarabunPSK"/>
                <w:sz w:val="28"/>
              </w:rPr>
              <w:t>copus/ISI</w:t>
            </w:r>
            <w:r w:rsidRPr="009A05B5">
              <w:rPr>
                <w:rFonts w:ascii="TH SarabunPSK" w:hAnsi="TH SarabunPSK" w:cs="TH SarabunPSK" w:hint="cs"/>
                <w:sz w:val="28"/>
                <w:cs/>
              </w:rPr>
              <w:t>....เรื่อง</w:t>
            </w:r>
          </w:p>
          <w:p w:rsidR="004043DA" w:rsidRPr="001C2D99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 w:rsidRPr="001C2D99">
              <w:rPr>
                <w:rFonts w:ascii="TH SarabunPSK" w:hAnsi="TH SarabunPSK" w:cs="TH SarabunPSK" w:hint="cs"/>
                <w:sz w:val="28"/>
                <w:cs/>
              </w:rPr>
              <w:t>- ตำรา/หนังสือ ที่อยู่ในขอบเข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มีความเกี่ยวข้องกับ</w:t>
            </w:r>
            <w:r w:rsidRPr="001C2D99">
              <w:rPr>
                <w:rFonts w:ascii="TH SarabunPSK" w:hAnsi="TH SarabunPSK" w:cs="TH SarabunPSK" w:hint="cs"/>
                <w:sz w:val="28"/>
                <w:cs/>
              </w:rPr>
              <w:t>เนื้อหาวิชาในหลักสูตรพยาบาลศาสตร์บัณฑิตของ มหาวิทยาลัยราชภ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ฏ</w:t>
            </w:r>
            <w:r w:rsidRPr="001C2D99">
              <w:rPr>
                <w:rFonts w:ascii="TH SarabunPSK" w:hAnsi="TH SarabunPSK" w:cs="TH SarabunPSK" w:hint="cs"/>
                <w:sz w:val="28"/>
                <w:cs/>
              </w:rPr>
              <w:t>สวนสุนันทา</w:t>
            </w:r>
          </w:p>
        </w:tc>
        <w:tc>
          <w:tcPr>
            <w:tcW w:w="1080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</w:p>
          <w:p w:rsidR="004043DA" w:rsidRPr="009A05B5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4043DA" w:rsidRPr="009A05B5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043DA" w:rsidTr="005E1BA5">
        <w:trPr>
          <w:gridBefore w:val="1"/>
          <w:wBefore w:w="10" w:type="dxa"/>
          <w:jc w:val="center"/>
        </w:trPr>
        <w:tc>
          <w:tcPr>
            <w:tcW w:w="709" w:type="dxa"/>
          </w:tcPr>
          <w:p w:rsidR="004043DA" w:rsidRPr="009A05B5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05B5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3696" w:type="dxa"/>
          </w:tcPr>
          <w:p w:rsidR="004043DA" w:rsidRDefault="004043DA" w:rsidP="005E1B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05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บริการวิชาการ</w:t>
            </w:r>
          </w:p>
          <w:p w:rsidR="004043DA" w:rsidRPr="009A05B5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 w:rsidRPr="009A05B5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9A05B5">
              <w:rPr>
                <w:rFonts w:ascii="TH SarabunPSK" w:hAnsi="TH SarabunPSK" w:cs="TH SarabunPSK" w:hint="cs"/>
                <w:sz w:val="28"/>
                <w:cs/>
              </w:rPr>
              <w:t>ประธาน/ รองประธาน/ ผู้ร่วม โครงการบริการวิชาการ</w:t>
            </w:r>
          </w:p>
          <w:p w:rsidR="004043DA" w:rsidRPr="009A05B5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 w:rsidRPr="009A05B5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9A05B5">
              <w:rPr>
                <w:rFonts w:ascii="TH SarabunPSK" w:hAnsi="TH SarabunPSK" w:cs="TH SarabunPSK" w:hint="cs"/>
                <w:sz w:val="28"/>
                <w:cs/>
              </w:rPr>
              <w:t>สอนหลักสูตรเสริมที่เป็นบริการวิชาการ</w:t>
            </w:r>
          </w:p>
          <w:p w:rsidR="004043DA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 w:rsidRPr="009A05B5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9A05B5">
              <w:rPr>
                <w:rFonts w:ascii="TH SarabunPSK" w:hAnsi="TH SarabunPSK" w:cs="TH SarabunPSK" w:hint="cs"/>
                <w:sz w:val="28"/>
                <w:cs/>
              </w:rPr>
              <w:t>ร่วมเป็นคณะกรรมการบริการวิชาการกับหน่วยงานอื่นนอกวิทยาลัย (ในสถาบัน)/นอกสถาบัน</w:t>
            </w:r>
          </w:p>
          <w:p w:rsidR="004043DA" w:rsidRPr="00CD3AE6" w:rsidRDefault="004043DA" w:rsidP="005E1BA5">
            <w:pPr>
              <w:rPr>
                <w:rFonts w:ascii="TH SarabunPSK" w:hAnsi="TH SarabunPSK" w:cs="TH SarabunPSK"/>
                <w:sz w:val="28"/>
                <w:cs/>
              </w:rPr>
            </w:pPr>
            <w:r w:rsidRPr="00CD3AE6">
              <w:rPr>
                <w:rFonts w:ascii="TH SarabunPSK" w:hAnsi="TH SarabunPSK" w:cs="TH SarabunPSK"/>
                <w:sz w:val="28"/>
              </w:rPr>
              <w:t xml:space="preserve">3.4 </w:t>
            </w:r>
            <w:r w:rsidRPr="00CD3AE6">
              <w:rPr>
                <w:rFonts w:ascii="TH SarabunPSK" w:hAnsi="TH SarabunPSK" w:cs="TH SarabunPSK" w:hint="cs"/>
                <w:sz w:val="28"/>
                <w:cs/>
              </w:rPr>
              <w:t>บริการวิชาการตามความเชี่ยวชาญ</w:t>
            </w:r>
            <w:r w:rsidRPr="00CD3AE6">
              <w:rPr>
                <w:rFonts w:ascii="TH SarabunPSK" w:hAnsi="TH SarabunPSK" w:cs="TH SarabunPSK"/>
                <w:sz w:val="28"/>
              </w:rPr>
              <w:t xml:space="preserve"> </w:t>
            </w:r>
            <w:r w:rsidRPr="00CD3AE6">
              <w:rPr>
                <w:rFonts w:ascii="TH SarabunPSK" w:hAnsi="TH SarabunPSK" w:cs="TH SarabunPSK" w:hint="cs"/>
                <w:sz w:val="28"/>
                <w:cs/>
              </w:rPr>
              <w:t>(ผู้ทรงคุณวุฒิอ่านบทความวิจัย/วิชาการ/ประเมินเครื่องมือ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ฯลฯ</w:t>
            </w:r>
            <w:r w:rsidRPr="00CD3AE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130" w:type="dxa"/>
            <w:gridSpan w:val="2"/>
          </w:tcPr>
          <w:p w:rsidR="004043DA" w:rsidRPr="00D01C24" w:rsidRDefault="004043DA" w:rsidP="005E1BA5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</w:rPr>
            </w:pPr>
            <w:r w:rsidRPr="00D01C24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ตัวอย่าง</w:t>
            </w:r>
          </w:p>
          <w:p w:rsidR="004043DA" w:rsidRPr="00D01C24" w:rsidRDefault="004043DA" w:rsidP="005E1BA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1C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ภาระงานบริการวิชาการ.................หน่วยชั่วโม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ปีงบประมาณ</w:t>
            </w:r>
            <w:r w:rsidRPr="00D01C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4043DA" w:rsidRPr="00633ACE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 w:rsidRPr="00633ACE">
              <w:rPr>
                <w:rFonts w:ascii="TH SarabunPSK" w:hAnsi="TH SarabunPSK" w:cs="TH SarabunPSK" w:hint="cs"/>
                <w:sz w:val="28"/>
                <w:cs/>
              </w:rPr>
              <w:t xml:space="preserve">- ทำโครงการบริการวิชาการอย่างน้อย </w:t>
            </w:r>
            <w:r w:rsidRPr="00633ACE">
              <w:rPr>
                <w:rFonts w:ascii="TH SarabunPSK" w:hAnsi="TH SarabunPSK" w:cs="TH SarabunPSK"/>
                <w:sz w:val="28"/>
              </w:rPr>
              <w:t xml:space="preserve">1 </w:t>
            </w:r>
            <w:r w:rsidRPr="00633ACE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  <w:p w:rsidR="004043DA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 w:rsidRPr="00633ACE">
              <w:rPr>
                <w:rFonts w:ascii="TH SarabunPSK" w:hAnsi="TH SarabunPSK" w:cs="TH SarabunPSK" w:hint="cs"/>
                <w:sz w:val="28"/>
                <w:cs/>
              </w:rPr>
              <w:t>- โครงการบริการวิชาการ บูรณาการกับการเรียนการสอน/ งานวิจัย</w:t>
            </w:r>
          </w:p>
          <w:p w:rsidR="004043DA" w:rsidRPr="009A05B5" w:rsidRDefault="004043DA" w:rsidP="005E1BA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CD3AE6">
              <w:rPr>
                <w:rFonts w:ascii="TH SarabunPSK" w:hAnsi="TH SarabunPSK" w:cs="TH SarabunPSK" w:hint="cs"/>
                <w:sz w:val="28"/>
                <w:cs/>
              </w:rPr>
              <w:t>ผู้ทรงคุณวุฒิอ่านบทความวิจัย/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่างน้อย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  <w:r w:rsidRPr="00CD3AE6">
              <w:rPr>
                <w:rFonts w:ascii="TH SarabunPSK" w:hAnsi="TH SarabunPSK" w:cs="TH SarabunPSK" w:hint="cs"/>
                <w:sz w:val="28"/>
                <w:cs/>
              </w:rPr>
              <w:t>/ประเมินเครื่องมือ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่างน้อย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</w:p>
        </w:tc>
        <w:tc>
          <w:tcPr>
            <w:tcW w:w="1080" w:type="dxa"/>
          </w:tcPr>
          <w:p w:rsidR="004043DA" w:rsidRPr="009A05B5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5</w:t>
            </w:r>
          </w:p>
        </w:tc>
        <w:tc>
          <w:tcPr>
            <w:tcW w:w="990" w:type="dxa"/>
          </w:tcPr>
          <w:p w:rsidR="004043DA" w:rsidRPr="009A05B5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043DA" w:rsidTr="005E1BA5">
        <w:trPr>
          <w:gridBefore w:val="1"/>
          <w:wBefore w:w="10" w:type="dxa"/>
          <w:jc w:val="center"/>
        </w:trPr>
        <w:tc>
          <w:tcPr>
            <w:tcW w:w="709" w:type="dxa"/>
          </w:tcPr>
          <w:p w:rsidR="004043DA" w:rsidRPr="009A05B5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05B5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3696" w:type="dxa"/>
          </w:tcPr>
          <w:p w:rsidR="004043DA" w:rsidRPr="00633ACE" w:rsidRDefault="004043DA" w:rsidP="005E1B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3A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ะนุบำรุงศิลปะวัฒนธรรม</w:t>
            </w:r>
          </w:p>
          <w:p w:rsidR="004043DA" w:rsidRPr="00633ACE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 w:rsidRPr="00633ACE">
              <w:rPr>
                <w:rFonts w:ascii="TH SarabunPSK" w:hAnsi="TH SarabunPSK" w:cs="TH SarabunPSK"/>
                <w:sz w:val="28"/>
              </w:rPr>
              <w:lastRenderedPageBreak/>
              <w:t>4.1</w:t>
            </w:r>
            <w:r w:rsidRPr="00633ACE">
              <w:rPr>
                <w:rFonts w:ascii="TH SarabunPSK" w:hAnsi="TH SarabunPSK" w:cs="TH SarabunPSK" w:hint="cs"/>
                <w:sz w:val="28"/>
                <w:cs/>
              </w:rPr>
              <w:t xml:space="preserve"> ประธาน/ รองประธาน/ผู้ร่วม จัดกิจกรรมทะนุบำรุงศิลปะวัฒนธรรม</w:t>
            </w:r>
          </w:p>
          <w:p w:rsidR="004043DA" w:rsidRPr="009A05B5" w:rsidRDefault="004043DA" w:rsidP="005E1BA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3ACE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633ACE">
              <w:rPr>
                <w:rFonts w:ascii="TH SarabunPSK" w:hAnsi="TH SarabunPSK" w:cs="TH SarabunPSK" w:hint="cs"/>
                <w:sz w:val="28"/>
                <w:cs/>
              </w:rPr>
              <w:t>ร่วมกิจกรรมทะนุบำรุงศิลปะวัฒนธรรม</w:t>
            </w:r>
            <w:r w:rsidRPr="009A05B5">
              <w:rPr>
                <w:rFonts w:ascii="TH SarabunPSK" w:hAnsi="TH SarabunPSK" w:cs="TH SarabunPSK" w:hint="cs"/>
                <w:sz w:val="28"/>
                <w:cs/>
              </w:rPr>
              <w:t>กับหน่วยงานอื่นนอกวิทยาลัย (ในสถาบัน)/นอกสถาบัน</w:t>
            </w:r>
          </w:p>
        </w:tc>
        <w:tc>
          <w:tcPr>
            <w:tcW w:w="4130" w:type="dxa"/>
            <w:gridSpan w:val="2"/>
          </w:tcPr>
          <w:p w:rsidR="004043DA" w:rsidRPr="00384561" w:rsidRDefault="004043DA" w:rsidP="005E1BA5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</w:pPr>
            <w:r w:rsidRPr="00384561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lastRenderedPageBreak/>
              <w:t>ตัวอย่าง</w:t>
            </w:r>
          </w:p>
          <w:p w:rsidR="004043DA" w:rsidRPr="00633ACE" w:rsidRDefault="004043DA" w:rsidP="005E1B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- </w:t>
            </w:r>
            <w:r w:rsidRPr="00D01C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ทะนุบำรุงศิลปะวัฒนธรรม</w:t>
            </w:r>
          </w:p>
          <w:p w:rsidR="004043DA" w:rsidRPr="00D01C24" w:rsidRDefault="004043DA" w:rsidP="005E1BA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1C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หน่วยชั่วโม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ปีงบประมาณ</w:t>
            </w:r>
            <w:r w:rsidRPr="00D01C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4043DA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Pr="00633ACE">
              <w:rPr>
                <w:rFonts w:ascii="TH SarabunPSK" w:hAnsi="TH SarabunPSK" w:cs="TH SarabunPSK" w:hint="cs"/>
                <w:sz w:val="28"/>
                <w:cs/>
              </w:rPr>
              <w:t>ร่วมทำกิจกรรมทะนุบำรุงศิล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ะ</w:t>
            </w:r>
            <w:r w:rsidRPr="00633ACE">
              <w:rPr>
                <w:rFonts w:ascii="TH SarabunPSK" w:hAnsi="TH SarabunPSK" w:cs="TH SarabunPSK" w:hint="cs"/>
                <w:sz w:val="28"/>
                <w:cs/>
              </w:rPr>
              <w:t>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ั</w:t>
            </w:r>
            <w:r w:rsidRPr="00633ACE">
              <w:rPr>
                <w:rFonts w:ascii="TH SarabunPSK" w:hAnsi="TH SarabunPSK" w:cs="TH SarabunPSK" w:hint="cs"/>
                <w:sz w:val="28"/>
                <w:cs/>
              </w:rPr>
              <w:t>ฒนธ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่างน้อย 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  <w:p w:rsidR="004043DA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Pr="00633ACE">
              <w:rPr>
                <w:rFonts w:ascii="TH SarabunPSK" w:hAnsi="TH SarabunPSK" w:cs="TH SarabunPSK" w:hint="cs"/>
                <w:sz w:val="28"/>
                <w:cs/>
              </w:rPr>
              <w:t>ร่วมกิจกรรมทะนุบำรุงศิลปะวัฒนธรรม</w:t>
            </w:r>
            <w:r w:rsidRPr="009A05B5">
              <w:rPr>
                <w:rFonts w:ascii="TH SarabunPSK" w:hAnsi="TH SarabunPSK" w:cs="TH SarabunPSK" w:hint="cs"/>
                <w:sz w:val="28"/>
                <w:cs/>
              </w:rPr>
              <w:t>กับหน่วยงานอื่นนอกวิทยาลัย (ในสถาบัน)/นอกสถาบ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่างน้อย 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  <w:p w:rsidR="004043DA" w:rsidRPr="009A05B5" w:rsidRDefault="004043DA" w:rsidP="005E1BA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</w:tcPr>
          <w:p w:rsidR="004043DA" w:rsidRPr="009A05B5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5</w:t>
            </w:r>
          </w:p>
        </w:tc>
        <w:tc>
          <w:tcPr>
            <w:tcW w:w="990" w:type="dxa"/>
          </w:tcPr>
          <w:p w:rsidR="004043DA" w:rsidRPr="009A05B5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043DA" w:rsidTr="005E1BA5">
        <w:trPr>
          <w:gridBefore w:val="1"/>
          <w:wBefore w:w="10" w:type="dxa"/>
          <w:jc w:val="center"/>
        </w:trPr>
        <w:tc>
          <w:tcPr>
            <w:tcW w:w="709" w:type="dxa"/>
          </w:tcPr>
          <w:p w:rsidR="004043DA" w:rsidRPr="009A05B5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05B5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5</w:t>
            </w:r>
          </w:p>
        </w:tc>
        <w:tc>
          <w:tcPr>
            <w:tcW w:w="3696" w:type="dxa"/>
          </w:tcPr>
          <w:p w:rsidR="004043DA" w:rsidRDefault="004043DA" w:rsidP="005E1B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พัฒนานักศึกษาและงานอื่น ๆที่ได้รับมอบหมาย</w:t>
            </w:r>
          </w:p>
          <w:p w:rsidR="004043DA" w:rsidRPr="00CD3AE6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 w:rsidRPr="00CD3AE6">
              <w:rPr>
                <w:rFonts w:ascii="TH SarabunPSK" w:hAnsi="TH SarabunPSK" w:cs="TH SarabunPSK"/>
                <w:sz w:val="28"/>
              </w:rPr>
              <w:t xml:space="preserve">5.1 </w:t>
            </w:r>
            <w:r w:rsidRPr="00CD3AE6">
              <w:rPr>
                <w:rFonts w:ascii="TH SarabunPSK" w:hAnsi="TH SarabunPSK" w:cs="TH SarabunPSK" w:hint="cs"/>
                <w:sz w:val="28"/>
                <w:cs/>
              </w:rPr>
              <w:t>คณะกรรมการต่าง ๆ</w:t>
            </w:r>
          </w:p>
          <w:p w:rsidR="004043DA" w:rsidRPr="00CD3AE6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 w:rsidRPr="00CD3AE6">
              <w:rPr>
                <w:rFonts w:ascii="TH SarabunPSK" w:hAnsi="TH SarabunPSK" w:cs="TH SarabunPSK"/>
                <w:sz w:val="28"/>
              </w:rPr>
              <w:t xml:space="preserve">5.2 </w:t>
            </w:r>
            <w:r w:rsidRPr="00CD3AE6">
              <w:rPr>
                <w:rFonts w:ascii="TH SarabunPSK" w:hAnsi="TH SarabunPSK" w:cs="TH SarabunPSK" w:hint="cs"/>
                <w:sz w:val="28"/>
                <w:cs/>
              </w:rPr>
              <w:t>อาจารย์ที่ปรึกษาของนักศึกษาพยาบาล</w:t>
            </w:r>
          </w:p>
          <w:p w:rsidR="004043DA" w:rsidRPr="00CD3AE6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 w:rsidRPr="00CD3AE6">
              <w:rPr>
                <w:rFonts w:ascii="TH SarabunPSK" w:hAnsi="TH SarabunPSK" w:cs="TH SarabunPSK"/>
                <w:sz w:val="28"/>
              </w:rPr>
              <w:t xml:space="preserve">5.3 </w:t>
            </w:r>
            <w:r w:rsidRPr="00CD3AE6">
              <w:rPr>
                <w:rFonts w:ascii="TH SarabunPSK" w:hAnsi="TH SarabunPSK" w:cs="TH SarabunPSK" w:hint="cs"/>
                <w:sz w:val="28"/>
                <w:cs/>
              </w:rPr>
              <w:t>อาจารย์ผู้รับผิดชอบหลักสูตร</w:t>
            </w:r>
          </w:p>
          <w:p w:rsidR="004043DA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 w:rsidRPr="00CD3AE6">
              <w:rPr>
                <w:rFonts w:ascii="TH SarabunPSK" w:hAnsi="TH SarabunPSK" w:cs="TH SarabunPSK"/>
                <w:sz w:val="28"/>
              </w:rPr>
              <w:t xml:space="preserve">5.4 </w:t>
            </w:r>
            <w:r w:rsidRPr="00CD3AE6">
              <w:rPr>
                <w:rFonts w:ascii="TH SarabunPSK" w:hAnsi="TH SarabunPSK" w:cs="TH SarabunPSK" w:hint="cs"/>
                <w:sz w:val="28"/>
                <w:cs/>
              </w:rPr>
              <w:t>ผู้ประสานงานรายวิชา</w:t>
            </w:r>
          </w:p>
          <w:p w:rsidR="004043DA" w:rsidRPr="009A05B5" w:rsidRDefault="004043DA" w:rsidP="005E1B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30" w:type="dxa"/>
            <w:gridSpan w:val="2"/>
          </w:tcPr>
          <w:p w:rsidR="004043DA" w:rsidRPr="00384561" w:rsidRDefault="004043DA" w:rsidP="005E1BA5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</w:pPr>
            <w:r w:rsidRPr="00384561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ตัวอย่าง</w:t>
            </w:r>
          </w:p>
          <w:p w:rsidR="004043DA" w:rsidRPr="00D01C24" w:rsidRDefault="004043DA" w:rsidP="005E1BA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01C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พัฒนานักศึกษาและงานอื่น ๆที่ได้รับมอบหมาย</w:t>
            </w:r>
            <w:r w:rsidRPr="00D01C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หน่วยชั่วโม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ปีการศึกษา</w:t>
            </w:r>
            <w:r w:rsidRPr="00D01C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4043DA" w:rsidRPr="00367458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 w:rsidRPr="00367458">
              <w:rPr>
                <w:rFonts w:ascii="TH SarabunPSK" w:hAnsi="TH SarabunPSK" w:cs="TH SarabunPSK"/>
                <w:sz w:val="28"/>
              </w:rPr>
              <w:t xml:space="preserve">- </w:t>
            </w:r>
            <w:r w:rsidRPr="00367458">
              <w:rPr>
                <w:rFonts w:ascii="TH SarabunPSK" w:hAnsi="TH SarabunPSK" w:cs="TH SarabunPSK" w:hint="cs"/>
                <w:sz w:val="28"/>
                <w:cs/>
              </w:rPr>
              <w:t>ค่าเฉลี่ยผลการประเมินโครงการ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4043DA" w:rsidRPr="00367458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 w:rsidRPr="00367458">
              <w:rPr>
                <w:rFonts w:ascii="TH SarabunPSK" w:hAnsi="TH SarabunPSK" w:cs="TH SarabunPSK" w:hint="cs"/>
                <w:sz w:val="28"/>
                <w:cs/>
              </w:rPr>
              <w:t>- ค่าเฉลี่ยผลการประเมินความพึงพอใจของนักศึกษาต่ออาจารย์ที่ปรึกษา..........................คะแนน.</w:t>
            </w:r>
          </w:p>
          <w:p w:rsidR="004043DA" w:rsidRPr="00367458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 w:rsidRPr="00367458">
              <w:rPr>
                <w:rFonts w:ascii="TH SarabunPSK" w:hAnsi="TH SarabunPSK" w:cs="TH SarabunPSK" w:hint="cs"/>
                <w:sz w:val="28"/>
                <w:cs/>
              </w:rPr>
              <w:t xml:space="preserve">- ผลการประเมิน </w:t>
            </w:r>
            <w:r w:rsidRPr="00367458">
              <w:rPr>
                <w:rFonts w:ascii="TH SarabunPSK" w:hAnsi="TH SarabunPSK" w:cs="TH SarabunPSK"/>
                <w:sz w:val="28"/>
              </w:rPr>
              <w:t>AUN-QA</w:t>
            </w:r>
            <w:r w:rsidRPr="00367458">
              <w:rPr>
                <w:rFonts w:ascii="TH SarabunPSK" w:hAnsi="TH SarabunPSK" w:cs="TH SarabunPSK" w:hint="cs"/>
                <w:sz w:val="28"/>
                <w:cs/>
              </w:rPr>
              <w:t xml:space="preserve"> ...................คะแนน</w:t>
            </w:r>
          </w:p>
          <w:p w:rsidR="004043DA" w:rsidRPr="009A05B5" w:rsidRDefault="004043DA" w:rsidP="005E1B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458">
              <w:rPr>
                <w:rFonts w:ascii="TH SarabunPSK" w:hAnsi="TH SarabunPSK" w:cs="TH SarabunPSK" w:hint="cs"/>
                <w:sz w:val="28"/>
                <w:cs/>
              </w:rPr>
              <w:t>- ค่าเฉลี่ยผลการประเมินรายวิชา....................คะแนน</w:t>
            </w:r>
          </w:p>
        </w:tc>
        <w:tc>
          <w:tcPr>
            <w:tcW w:w="1080" w:type="dxa"/>
          </w:tcPr>
          <w:p w:rsidR="004043DA" w:rsidRPr="009A05B5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990" w:type="dxa"/>
          </w:tcPr>
          <w:p w:rsidR="004043DA" w:rsidRPr="009A05B5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043DA" w:rsidTr="005E1BA5">
        <w:trPr>
          <w:gridBefore w:val="1"/>
          <w:wBefore w:w="10" w:type="dxa"/>
          <w:jc w:val="center"/>
        </w:trPr>
        <w:tc>
          <w:tcPr>
            <w:tcW w:w="709" w:type="dxa"/>
            <w:vMerge w:val="restart"/>
          </w:tcPr>
          <w:p w:rsidR="004043DA" w:rsidRPr="009A05B5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3696" w:type="dxa"/>
            <w:shd w:val="clear" w:color="auto" w:fill="D9E2F3" w:themeFill="accent1" w:themeFillTint="33"/>
          </w:tcPr>
          <w:p w:rsidR="004043DA" w:rsidRPr="009A05B5" w:rsidRDefault="004043DA" w:rsidP="005E1B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บริหาร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4130" w:type="dxa"/>
            <w:gridSpan w:val="2"/>
            <w:shd w:val="clear" w:color="auto" w:fill="D9E2F3" w:themeFill="accent1" w:themeFillTint="33"/>
          </w:tcPr>
          <w:p w:rsidR="004043DA" w:rsidRPr="00367458" w:rsidRDefault="004043DA" w:rsidP="005E1B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shd w:val="clear" w:color="auto" w:fill="D9E2F3" w:themeFill="accent1" w:themeFillTint="33"/>
          </w:tcPr>
          <w:p w:rsidR="004043DA" w:rsidRPr="00296BCC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shd w:val="clear" w:color="auto" w:fill="D9E2F3" w:themeFill="accent1" w:themeFillTint="33"/>
          </w:tcPr>
          <w:p w:rsidR="004043DA" w:rsidRPr="00296BCC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043DA" w:rsidTr="005E1BA5">
        <w:trPr>
          <w:gridBefore w:val="1"/>
          <w:wBefore w:w="10" w:type="dxa"/>
          <w:jc w:val="center"/>
        </w:trPr>
        <w:tc>
          <w:tcPr>
            <w:tcW w:w="709" w:type="dxa"/>
            <w:vMerge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6" w:type="dxa"/>
          </w:tcPr>
          <w:p w:rsidR="004043DA" w:rsidRPr="00CD3AE6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 w:rsidRPr="00CD3AE6">
              <w:rPr>
                <w:rFonts w:ascii="TH SarabunPSK" w:hAnsi="TH SarabunPSK" w:cs="TH SarabunPSK"/>
                <w:sz w:val="28"/>
              </w:rPr>
              <w:t xml:space="preserve">6.1 </w:t>
            </w:r>
            <w:r w:rsidRPr="00CD3AE6">
              <w:rPr>
                <w:rFonts w:ascii="TH SarabunPSK" w:hAnsi="TH SarabunPSK" w:cs="TH SarabunPSK" w:hint="cs"/>
                <w:sz w:val="28"/>
                <w:cs/>
              </w:rPr>
              <w:t>รับผิดชอบงาน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ผนและประกันคุณภาพ</w:t>
            </w:r>
          </w:p>
          <w:p w:rsidR="004043DA" w:rsidRDefault="004043DA" w:rsidP="005E1BA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30" w:type="dxa"/>
            <w:gridSpan w:val="2"/>
          </w:tcPr>
          <w:p w:rsidR="004043DA" w:rsidRPr="00367458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 w:rsidRPr="00367458">
              <w:rPr>
                <w:rFonts w:ascii="TH SarabunPSK" w:hAnsi="TH SarabunPSK" w:cs="TH SarabunPSK" w:hint="cs"/>
                <w:sz w:val="28"/>
                <w:cs/>
              </w:rPr>
              <w:t xml:space="preserve">- แผนยุทธศาสตร์บรรลุตามเป้าหมาย </w:t>
            </w:r>
            <w:r w:rsidRPr="00367458">
              <w:rPr>
                <w:rFonts w:ascii="TH SarabunPSK" w:hAnsi="TH SarabunPSK" w:cs="TH SarabunPSK"/>
                <w:sz w:val="28"/>
                <w:cs/>
              </w:rPr>
              <w:t>≥</w:t>
            </w:r>
            <w:r w:rsidRPr="00367458">
              <w:rPr>
                <w:rFonts w:ascii="TH SarabunPSK" w:hAnsi="TH SarabunPSK" w:cs="TH SarabunPSK" w:hint="cs"/>
                <w:sz w:val="28"/>
                <w:cs/>
              </w:rPr>
              <w:t xml:space="preserve"> ร้อยละ </w:t>
            </w:r>
            <w:r w:rsidRPr="00367458">
              <w:rPr>
                <w:rFonts w:ascii="TH SarabunPSK" w:hAnsi="TH SarabunPSK" w:cs="TH SarabunPSK"/>
                <w:sz w:val="28"/>
              </w:rPr>
              <w:t>50</w:t>
            </w:r>
          </w:p>
          <w:p w:rsidR="004043DA" w:rsidRDefault="004043DA" w:rsidP="005E1B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367458">
              <w:rPr>
                <w:rFonts w:ascii="TH SarabunPSK" w:hAnsi="TH SarabunPSK" w:cs="TH SarabunPSK" w:hint="cs"/>
                <w:sz w:val="28"/>
                <w:cs/>
              </w:rPr>
              <w:t xml:space="preserve">ผลการประเมิน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EdPEx</w:t>
            </w:r>
            <w:proofErr w:type="spellEnd"/>
            <w:r w:rsidRPr="0036745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≥</w:t>
            </w:r>
            <w:r>
              <w:rPr>
                <w:rFonts w:ascii="TH SarabunPSK" w:hAnsi="TH SarabunPSK" w:cs="TH SarabunPSK"/>
                <w:sz w:val="28"/>
              </w:rPr>
              <w:t xml:space="preserve"> 50 </w:t>
            </w:r>
            <w:r w:rsidRPr="00367458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080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043DA" w:rsidTr="005E1BA5">
        <w:trPr>
          <w:gridBefore w:val="1"/>
          <w:wBefore w:w="10" w:type="dxa"/>
          <w:jc w:val="center"/>
        </w:trPr>
        <w:tc>
          <w:tcPr>
            <w:tcW w:w="709" w:type="dxa"/>
            <w:vMerge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6" w:type="dxa"/>
          </w:tcPr>
          <w:p w:rsidR="004043DA" w:rsidRPr="00CD3AE6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 w:rsidRPr="00CD3AE6">
              <w:rPr>
                <w:rFonts w:ascii="TH SarabunPSK" w:hAnsi="TH SarabunPSK" w:cs="TH SarabunPSK"/>
                <w:sz w:val="28"/>
              </w:rPr>
              <w:t xml:space="preserve">6.2 </w:t>
            </w:r>
            <w:r w:rsidRPr="00CD3AE6">
              <w:rPr>
                <w:rFonts w:ascii="TH SarabunPSK" w:hAnsi="TH SarabunPSK" w:cs="TH SarabunPSK" w:hint="cs"/>
                <w:sz w:val="28"/>
                <w:cs/>
              </w:rPr>
              <w:t>รับผิดชอบงานด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บริหาร</w:t>
            </w:r>
          </w:p>
          <w:p w:rsidR="004043DA" w:rsidRDefault="004043DA" w:rsidP="005E1BA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30" w:type="dxa"/>
            <w:gridSpan w:val="2"/>
          </w:tcPr>
          <w:p w:rsidR="004043DA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ุคลากร/อาจารย์ ได้รับการเลื่อนระดับ อย่างน้อยประเภทละ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ต่อปี</w:t>
            </w:r>
          </w:p>
          <w:p w:rsidR="004043DA" w:rsidRDefault="004043DA" w:rsidP="005E1B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ค่าเฉลี่ยความพึงพอใจของบุคลากรต่อองค์กร </w:t>
            </w:r>
            <w:r>
              <w:rPr>
                <w:rFonts w:ascii="TH SarabunPSK" w:hAnsi="TH SarabunPSK" w:cs="TH SarabunPSK"/>
                <w:sz w:val="28"/>
                <w:cs/>
              </w:rPr>
              <w:t>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080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043DA" w:rsidTr="005E1BA5">
        <w:trPr>
          <w:gridBefore w:val="1"/>
          <w:wBefore w:w="10" w:type="dxa"/>
          <w:jc w:val="center"/>
        </w:trPr>
        <w:tc>
          <w:tcPr>
            <w:tcW w:w="709" w:type="dxa"/>
            <w:vMerge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6" w:type="dxa"/>
          </w:tcPr>
          <w:p w:rsidR="004043DA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 w:rsidRPr="00CD3AE6">
              <w:rPr>
                <w:rFonts w:ascii="TH SarabunPSK" w:hAnsi="TH SarabunPSK" w:cs="TH SarabunPSK"/>
                <w:sz w:val="28"/>
              </w:rPr>
              <w:t xml:space="preserve">6.3 </w:t>
            </w:r>
            <w:r w:rsidRPr="00CD3AE6">
              <w:rPr>
                <w:rFonts w:ascii="TH SarabunPSK" w:hAnsi="TH SarabunPSK" w:cs="TH SarabunPSK" w:hint="cs"/>
                <w:sz w:val="28"/>
                <w:cs/>
              </w:rPr>
              <w:t>รับผิดชอบงาน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ชาการ</w:t>
            </w:r>
          </w:p>
          <w:p w:rsidR="004043DA" w:rsidRDefault="004043DA" w:rsidP="005E1BA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30" w:type="dxa"/>
            <w:gridSpan w:val="2"/>
          </w:tcPr>
          <w:p w:rsidR="004043DA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367458">
              <w:rPr>
                <w:rFonts w:ascii="TH SarabunPSK" w:hAnsi="TH SarabunPSK" w:cs="TH SarabunPSK" w:hint="cs"/>
                <w:sz w:val="28"/>
                <w:cs/>
              </w:rPr>
              <w:t xml:space="preserve">ผลการประเมิน </w:t>
            </w:r>
            <w:r w:rsidRPr="00367458">
              <w:rPr>
                <w:rFonts w:ascii="TH SarabunPSK" w:hAnsi="TH SarabunPSK" w:cs="TH SarabunPSK"/>
                <w:sz w:val="28"/>
              </w:rPr>
              <w:t>AUN-QA</w:t>
            </w:r>
            <w:r w:rsidRPr="0036745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 w:rsidRPr="00367458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4043DA" w:rsidRPr="00FE543E" w:rsidRDefault="004043DA" w:rsidP="005E1B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ผลการสอบใบประกอบโรคศิลปะของนักศึกษาที่สำเร็จการศึกษาในปีการศึกษาปัจจุบัน (ครั้งแรก) </w:t>
            </w:r>
            <w:r>
              <w:rPr>
                <w:rFonts w:ascii="TH SarabunPSK" w:hAnsi="TH SarabunPSK" w:cs="TH SarabunPSK"/>
                <w:sz w:val="28"/>
                <w:cs/>
              </w:rPr>
              <w:t>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้อยละ </w:t>
            </w:r>
            <w:r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1080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043DA" w:rsidTr="005E1BA5">
        <w:trPr>
          <w:gridBefore w:val="1"/>
          <w:wBefore w:w="10" w:type="dxa"/>
          <w:jc w:val="center"/>
        </w:trPr>
        <w:tc>
          <w:tcPr>
            <w:tcW w:w="709" w:type="dxa"/>
            <w:vMerge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6" w:type="dxa"/>
          </w:tcPr>
          <w:p w:rsidR="004043DA" w:rsidRPr="00CD3AE6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4 </w:t>
            </w:r>
            <w:r w:rsidRPr="00CD3AE6">
              <w:rPr>
                <w:rFonts w:ascii="TH SarabunPSK" w:hAnsi="TH SarabunPSK" w:cs="TH SarabunPSK" w:hint="cs"/>
                <w:sz w:val="28"/>
                <w:cs/>
              </w:rPr>
              <w:t>รับผิดชอบงาน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จัยและบริการวิชาการ</w:t>
            </w:r>
          </w:p>
        </w:tc>
        <w:tc>
          <w:tcPr>
            <w:tcW w:w="4130" w:type="dxa"/>
            <w:gridSpan w:val="2"/>
          </w:tcPr>
          <w:p w:rsidR="004043DA" w:rsidRPr="00367458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 w:rsidRPr="00367458">
              <w:rPr>
                <w:rFonts w:ascii="TH SarabunPSK" w:hAnsi="TH SarabunPSK" w:cs="TH SarabunPSK" w:hint="cs"/>
                <w:sz w:val="28"/>
                <w:cs/>
              </w:rPr>
              <w:t>จำนวนบทความวิจัยที่เผยแพร่ในฐานข้อมูล</w:t>
            </w:r>
          </w:p>
          <w:p w:rsidR="004043DA" w:rsidRPr="00367458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 w:rsidRPr="00367458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36745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67458">
              <w:rPr>
                <w:rFonts w:ascii="TH SarabunPSK" w:hAnsi="TH SarabunPSK" w:cs="TH SarabunPSK"/>
                <w:sz w:val="28"/>
              </w:rPr>
              <w:t xml:space="preserve">TCI1 </w:t>
            </w:r>
            <w:r w:rsidRPr="00367458">
              <w:rPr>
                <w:rFonts w:ascii="TH SarabunPSK" w:hAnsi="TH SarabunPSK" w:cs="TH SarabunPSK"/>
                <w:sz w:val="28"/>
                <w:cs/>
              </w:rPr>
              <w:t>≥</w:t>
            </w:r>
            <w:r w:rsidRPr="00367458">
              <w:rPr>
                <w:rFonts w:ascii="TH SarabunPSK" w:hAnsi="TH SarabunPSK" w:cs="TH SarabunPSK"/>
                <w:sz w:val="28"/>
              </w:rPr>
              <w:t xml:space="preserve"> 10 </w:t>
            </w:r>
            <w:r w:rsidRPr="00367458">
              <w:rPr>
                <w:rFonts w:ascii="TH SarabunPSK" w:hAnsi="TH SarabunPSK" w:cs="TH SarabunPSK" w:hint="cs"/>
                <w:sz w:val="28"/>
                <w:cs/>
              </w:rPr>
              <w:t>เรื่อง/ปี</w:t>
            </w:r>
          </w:p>
          <w:p w:rsidR="004043DA" w:rsidRPr="00367458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 w:rsidRPr="00367458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367458">
              <w:rPr>
                <w:rFonts w:ascii="TH SarabunPSK" w:hAnsi="TH SarabunPSK" w:cs="TH SarabunPSK"/>
                <w:sz w:val="28"/>
              </w:rPr>
              <w:t xml:space="preserve">SCOPUS/ ISI </w:t>
            </w:r>
            <w:r w:rsidRPr="00367458">
              <w:rPr>
                <w:rFonts w:ascii="TH SarabunPSK" w:hAnsi="TH SarabunPSK" w:cs="TH SarabunPSK"/>
                <w:sz w:val="28"/>
                <w:cs/>
              </w:rPr>
              <w:t>≥</w:t>
            </w:r>
            <w:r w:rsidRPr="00367458">
              <w:rPr>
                <w:rFonts w:ascii="TH SarabunPSK" w:hAnsi="TH SarabunPSK" w:cs="TH SarabunPSK"/>
                <w:sz w:val="28"/>
              </w:rPr>
              <w:t xml:space="preserve"> 2 </w:t>
            </w:r>
            <w:r w:rsidRPr="00367458">
              <w:rPr>
                <w:rFonts w:ascii="TH SarabunPSK" w:hAnsi="TH SarabunPSK" w:cs="TH SarabunPSK" w:hint="cs"/>
                <w:sz w:val="28"/>
                <w:cs/>
              </w:rPr>
              <w:t>เรื่อง/ปี</w:t>
            </w:r>
          </w:p>
          <w:p w:rsidR="004043DA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โครงร่างวิจัยต่อจำนวนอาจารย์ </w:t>
            </w:r>
            <w:r>
              <w:rPr>
                <w:rFonts w:ascii="TH SarabunPSK" w:hAnsi="TH SarabunPSK" w:cs="TH SarabunPSK"/>
                <w:sz w:val="28"/>
              </w:rPr>
              <w:t xml:space="preserve">1: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อปี</w:t>
            </w:r>
          </w:p>
          <w:p w:rsidR="004043DA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จำนวนโครงการบริการวิชาการ อย่างน้อย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ต่อปี (จัดขึ้นเอง)</w:t>
            </w:r>
          </w:p>
          <w:p w:rsidR="004043DA" w:rsidRDefault="004043DA" w:rsidP="005E1B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จำนวนโครงการบริการวิชาการ อย่างน้อย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ต่อปี (ทำร่วมกับสถาบันอื่น)</w:t>
            </w:r>
          </w:p>
        </w:tc>
        <w:tc>
          <w:tcPr>
            <w:tcW w:w="1080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043DA" w:rsidTr="005E1BA5">
        <w:trPr>
          <w:gridBefore w:val="1"/>
          <w:wBefore w:w="10" w:type="dxa"/>
          <w:jc w:val="center"/>
        </w:trPr>
        <w:tc>
          <w:tcPr>
            <w:tcW w:w="709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6" w:type="dxa"/>
          </w:tcPr>
          <w:p w:rsidR="004043DA" w:rsidRDefault="004043DA" w:rsidP="005E1BA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งานด้านกิจการนักศึกษา</w:t>
            </w:r>
          </w:p>
        </w:tc>
        <w:tc>
          <w:tcPr>
            <w:tcW w:w="4130" w:type="dxa"/>
            <w:gridSpan w:val="2"/>
          </w:tcPr>
          <w:p w:rsidR="004043DA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ค่าเฉลี่ยความพึงพอใจของนักศึกษาต่อการจัดกิจกรรมให้นักศึกษา </w:t>
            </w:r>
            <w:r>
              <w:rPr>
                <w:rFonts w:ascii="TH SarabunPSK" w:hAnsi="TH SarabunPSK" w:cs="TH SarabunPSK"/>
                <w:sz w:val="28"/>
                <w:cs/>
              </w:rPr>
              <w:t>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4043DA" w:rsidRDefault="004043DA" w:rsidP="005E1B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ค่าเฉลี่ยความพึงพอใจของนักศึกษาต่อการจัดสภาพแวดล้อมต่อการเรียนรู้ให้นักศึกษา </w:t>
            </w:r>
            <w:r>
              <w:rPr>
                <w:rFonts w:ascii="TH SarabunPSK" w:hAnsi="TH SarabunPSK" w:cs="TH SarabunPSK"/>
                <w:sz w:val="28"/>
                <w:cs/>
              </w:rPr>
              <w:t>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4043DA" w:rsidRDefault="004043DA" w:rsidP="005E1B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หอพัก/ร้านอาหาร/การเดินทางไปแหล่งฝึก/ดูงานฯลฯ)</w:t>
            </w:r>
          </w:p>
        </w:tc>
        <w:tc>
          <w:tcPr>
            <w:tcW w:w="1080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043DA" w:rsidTr="005E1BA5">
        <w:trPr>
          <w:gridBefore w:val="1"/>
          <w:wBefore w:w="10" w:type="dxa"/>
          <w:jc w:val="center"/>
        </w:trPr>
        <w:tc>
          <w:tcPr>
            <w:tcW w:w="8535" w:type="dxa"/>
            <w:gridSpan w:val="4"/>
            <w:shd w:val="clear" w:color="auto" w:fill="F7CAAC" w:themeFill="accent2" w:themeFillTint="66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80" w:type="dxa"/>
            <w:shd w:val="clear" w:color="auto" w:fill="F7CAAC" w:themeFill="accent2" w:themeFillTint="66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0</w:t>
            </w:r>
          </w:p>
        </w:tc>
        <w:tc>
          <w:tcPr>
            <w:tcW w:w="990" w:type="dxa"/>
            <w:shd w:val="clear" w:color="auto" w:fill="F7CAAC" w:themeFill="accent2" w:themeFillTint="66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043DA" w:rsidTr="005E1BA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4833" w:type="dxa"/>
            <w:gridSpan w:val="4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043DA" w:rsidRPr="00633ACE" w:rsidRDefault="004043DA" w:rsidP="005E1B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3ACE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ผู้รับการประเมิน</w:t>
            </w:r>
          </w:p>
          <w:p w:rsidR="004043DA" w:rsidRPr="00633ACE" w:rsidRDefault="004043DA" w:rsidP="005E1B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3ACE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</w:t>
            </w:r>
            <w:r w:rsidRPr="00633AC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4043DA" w:rsidRPr="009A05B5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3ACE"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</w:t>
            </w:r>
          </w:p>
        </w:tc>
        <w:tc>
          <w:tcPr>
            <w:tcW w:w="4792" w:type="dxa"/>
            <w:gridSpan w:val="2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043DA" w:rsidRPr="00633ACE" w:rsidRDefault="004043DA" w:rsidP="005E1B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3ACE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ังคับบัญชา</w:t>
            </w:r>
          </w:p>
          <w:p w:rsidR="004043DA" w:rsidRPr="00633ACE" w:rsidRDefault="004043DA" w:rsidP="005E1B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3ACE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ช่วย</w:t>
            </w:r>
            <w:r w:rsidRPr="00633ACE">
              <w:rPr>
                <w:rFonts w:ascii="TH SarabunPSK" w:hAnsi="TH SarabunPSK" w:cs="TH SarabunPSK" w:hint="cs"/>
                <w:sz w:val="28"/>
                <w:cs/>
              </w:rPr>
              <w:t>ศาสตราจารย์ ดร.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ศนีย์ อรรถารส</w:t>
            </w:r>
            <w:r w:rsidRPr="00633AC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4043DA" w:rsidRPr="009A05B5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3ACE">
              <w:rPr>
                <w:rFonts w:ascii="TH SarabunPSK" w:hAnsi="TH SarabunPSK" w:cs="TH SarabunPSK" w:hint="cs"/>
                <w:sz w:val="28"/>
                <w:cs/>
              </w:rPr>
              <w:t xml:space="preserve">ตำแหน่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ณบดีวิทยาลัยพยาบาลและสุขภาพ</w:t>
            </w:r>
          </w:p>
        </w:tc>
        <w:tc>
          <w:tcPr>
            <w:tcW w:w="990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043DA" w:rsidRDefault="004043DA" w:rsidP="004043DA">
      <w:pPr>
        <w:spacing w:after="0"/>
        <w:rPr>
          <w:rFonts w:ascii="TH SarabunPSK" w:hAnsi="TH SarabunPSK" w:cs="TH SarabunPSK"/>
          <w:sz w:val="28"/>
        </w:rPr>
      </w:pPr>
    </w:p>
    <w:p w:rsidR="004043DA" w:rsidRDefault="004043DA" w:rsidP="004043DA">
      <w:pPr>
        <w:spacing w:after="0"/>
        <w:rPr>
          <w:rFonts w:ascii="TH SarabunPSK" w:hAnsi="TH SarabunPSK" w:cs="TH SarabunPSK"/>
          <w:sz w:val="28"/>
        </w:rPr>
      </w:pPr>
    </w:p>
    <w:p w:rsidR="004043DA" w:rsidRPr="00451FC7" w:rsidRDefault="004043DA" w:rsidP="004043D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543E">
        <w:rPr>
          <w:rFonts w:ascii="TH SarabunPSK" w:hAnsi="TH SarabunPSK" w:cs="TH SarabunPSK"/>
          <w:sz w:val="28"/>
        </w:rPr>
        <w:t xml:space="preserve">*** </w:t>
      </w:r>
      <w:r w:rsidRPr="00FE543E">
        <w:rPr>
          <w:rFonts w:ascii="TH SarabunPSK" w:hAnsi="TH SarabunPSK" w:cs="TH SarabunPSK" w:hint="cs"/>
          <w:sz w:val="28"/>
          <w:cs/>
        </w:rPr>
        <w:t>กรณีเป็นผู้บริหารให้น้ำหนักด้านการบริหารมากที่สุด</w:t>
      </w:r>
      <w:r>
        <w:rPr>
          <w:rFonts w:ascii="TH SarabunPSK" w:hAnsi="TH SarabunPSK" w:cs="TH SarabunPSK" w:hint="cs"/>
          <w:sz w:val="28"/>
          <w:cs/>
        </w:rPr>
        <w:t>/ อาจารย์ไม่ต้องระบุงานบริหารได้ หากไม่มีหน้าที่รับผิดชอบด้านการบริหาร</w:t>
      </w:r>
    </w:p>
    <w:p w:rsidR="004043DA" w:rsidRDefault="004043DA" w:rsidP="004043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3DA" w:rsidRDefault="004043DA" w:rsidP="004043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3DA" w:rsidRDefault="004043DA" w:rsidP="004043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3DA" w:rsidRDefault="004043DA" w:rsidP="004043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3DA" w:rsidRDefault="004043DA" w:rsidP="004043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3DA" w:rsidRDefault="004043DA" w:rsidP="004043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3DA" w:rsidRDefault="004043DA" w:rsidP="004043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3DA" w:rsidRDefault="004043DA" w:rsidP="004043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3DA" w:rsidRDefault="004043DA" w:rsidP="004043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3DA" w:rsidRDefault="004043DA" w:rsidP="004043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3DA" w:rsidRDefault="004043DA" w:rsidP="004043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3DA" w:rsidRDefault="004043DA" w:rsidP="004043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3DA" w:rsidRDefault="004043DA" w:rsidP="004043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3DA" w:rsidRDefault="004043DA" w:rsidP="004043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3DA" w:rsidRDefault="004043DA" w:rsidP="004043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3DA" w:rsidRDefault="004043DA" w:rsidP="004043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3DA" w:rsidRDefault="004043DA" w:rsidP="004043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3DA" w:rsidRDefault="004043DA" w:rsidP="004043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การร</w:t>
      </w:r>
      <w:r w:rsidRPr="008D632D">
        <w:rPr>
          <w:rFonts w:ascii="TH SarabunPSK" w:hAnsi="TH SarabunPSK" w:cs="TH SarabunPSK"/>
          <w:b/>
          <w:bCs/>
          <w:sz w:val="32"/>
          <w:szCs w:val="32"/>
          <w:cs/>
        </w:rPr>
        <w:t>ายงานผลการดำเนินการตามข้อตกล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ประเมินผล</w:t>
      </w:r>
      <w:r w:rsidRPr="008D632D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4043DA" w:rsidRPr="008D632D" w:rsidRDefault="004043DA" w:rsidP="004043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632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38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HR-00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043DA" w:rsidRPr="008D632D" w:rsidRDefault="004043DA" w:rsidP="004043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63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แต่วันที่ 1 ตุลาค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8D632D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ันยาย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Pr="00A456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043DA" w:rsidRDefault="004043DA" w:rsidP="004043D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632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</w:t>
      </w:r>
      <w:r w:rsidRPr="008D63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</w:t>
      </w:r>
    </w:p>
    <w:p w:rsidR="004043DA" w:rsidRPr="008D632D" w:rsidRDefault="004043DA" w:rsidP="004043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807"/>
        <w:gridCol w:w="3957"/>
        <w:gridCol w:w="1135"/>
        <w:gridCol w:w="1276"/>
        <w:gridCol w:w="2545"/>
      </w:tblGrid>
      <w:tr w:rsidR="004043DA" w:rsidRPr="008D632D" w:rsidTr="005E1BA5">
        <w:trPr>
          <w:tblHeader/>
        </w:trPr>
        <w:tc>
          <w:tcPr>
            <w:tcW w:w="807" w:type="dxa"/>
            <w:vMerge w:val="restart"/>
            <w:shd w:val="clear" w:color="auto" w:fill="F4B083" w:themeFill="accent2" w:themeFillTint="99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043DA" w:rsidRPr="008D632D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ที่ </w:t>
            </w:r>
          </w:p>
        </w:tc>
        <w:tc>
          <w:tcPr>
            <w:tcW w:w="3957" w:type="dxa"/>
            <w:vMerge w:val="restart"/>
            <w:shd w:val="clear" w:color="auto" w:fill="F4B083" w:themeFill="accent2" w:themeFillTint="99"/>
            <w:vAlign w:val="center"/>
          </w:tcPr>
          <w:p w:rsidR="004043DA" w:rsidRPr="008D632D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3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ตกลงการปฏิบัติงาน</w:t>
            </w:r>
          </w:p>
        </w:tc>
        <w:tc>
          <w:tcPr>
            <w:tcW w:w="2411" w:type="dxa"/>
            <w:gridSpan w:val="2"/>
            <w:shd w:val="clear" w:color="auto" w:fill="F4B083" w:themeFill="accent2" w:themeFillTint="99"/>
            <w:vAlign w:val="center"/>
          </w:tcPr>
          <w:p w:rsidR="004043DA" w:rsidRPr="008D632D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3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45" w:type="dxa"/>
            <w:vMerge w:val="restart"/>
            <w:shd w:val="clear" w:color="auto" w:fill="F4B083" w:themeFill="accent2" w:themeFillTint="99"/>
            <w:vAlign w:val="center"/>
          </w:tcPr>
          <w:p w:rsidR="004043DA" w:rsidRPr="008D632D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3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/</w:t>
            </w:r>
          </w:p>
          <w:p w:rsidR="004043DA" w:rsidRPr="008D632D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3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043DA" w:rsidRPr="008D632D" w:rsidTr="005E1BA5">
        <w:trPr>
          <w:tblHeader/>
        </w:trPr>
        <w:tc>
          <w:tcPr>
            <w:tcW w:w="807" w:type="dxa"/>
            <w:vMerge/>
          </w:tcPr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57" w:type="dxa"/>
            <w:vMerge/>
          </w:tcPr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F4B083" w:themeFill="accent2" w:themeFillTint="99"/>
            <w:vAlign w:val="center"/>
          </w:tcPr>
          <w:p w:rsidR="004043DA" w:rsidRPr="008D632D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63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ตกลง</w:t>
            </w:r>
            <w:r w:rsidRPr="008D63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D63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D63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8D63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shd w:val="clear" w:color="auto" w:fill="F4B083" w:themeFill="accent2" w:themeFillTint="99"/>
            <w:vAlign w:val="center"/>
          </w:tcPr>
          <w:p w:rsidR="004043DA" w:rsidRPr="008D632D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63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  <w:r w:rsidRPr="008D63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D63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D63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8D63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45" w:type="dxa"/>
            <w:vMerge/>
          </w:tcPr>
          <w:p w:rsidR="004043DA" w:rsidRPr="008D632D" w:rsidRDefault="004043DA" w:rsidP="005E1B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43DA" w:rsidRPr="008D632D" w:rsidTr="005E1BA5">
        <w:tc>
          <w:tcPr>
            <w:tcW w:w="807" w:type="dxa"/>
            <w:vMerge w:val="restart"/>
          </w:tcPr>
          <w:p w:rsidR="004043DA" w:rsidRPr="00A46E27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E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57" w:type="dxa"/>
          </w:tcPr>
          <w:p w:rsidR="004043DA" w:rsidRPr="00A46E27" w:rsidRDefault="004043DA" w:rsidP="005E1B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การสอน</w:t>
            </w:r>
          </w:p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632D">
              <w:rPr>
                <w:rFonts w:ascii="TH SarabunPSK" w:hAnsi="TH SarabunPSK" w:cs="TH SarabunPSK"/>
                <w:sz w:val="32"/>
                <w:szCs w:val="32"/>
                <w:cs/>
              </w:rPr>
              <w:t>ภาคทฤษฎี</w:t>
            </w:r>
            <w:r w:rsidRPr="008D632D">
              <w:rPr>
                <w:rFonts w:ascii="TH SarabunPSK" w:hAnsi="TH SarabunPSK" w:cs="TH SarabunPSK"/>
                <w:sz w:val="32"/>
                <w:szCs w:val="32"/>
              </w:rPr>
              <w:t xml:space="preserve">  =         </w:t>
            </w:r>
            <w:r w:rsidRPr="008D632D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ภาระงาน</w:t>
            </w:r>
          </w:p>
          <w:p w:rsidR="004043DA" w:rsidRDefault="004043DA" w:rsidP="005E1B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6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ปฏิบัติ  </w:t>
            </w:r>
            <w:r w:rsidRPr="008D632D">
              <w:rPr>
                <w:rFonts w:ascii="TH SarabunPSK" w:hAnsi="TH SarabunPSK" w:cs="TH SarabunPSK"/>
                <w:sz w:val="32"/>
                <w:szCs w:val="32"/>
              </w:rPr>
              <w:t xml:space="preserve">=         </w:t>
            </w:r>
            <w:r w:rsidRPr="008D632D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ภาะงาน</w:t>
            </w:r>
            <w:r w:rsidRPr="008D6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043DA" w:rsidRDefault="004043DA" w:rsidP="005E1B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3DA" w:rsidRDefault="004043DA" w:rsidP="005E1B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3DA" w:rsidRDefault="004043DA" w:rsidP="005E1B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3DA" w:rsidRDefault="004043DA" w:rsidP="005E1B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4043DA" w:rsidRPr="001B337A" w:rsidRDefault="004043DA" w:rsidP="005E1B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043DA" w:rsidRPr="001B337A" w:rsidRDefault="004043DA" w:rsidP="005E1B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45" w:type="dxa"/>
            <w:vMerge w:val="restart"/>
          </w:tcPr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D632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เทอม </w:t>
            </w:r>
            <w:r w:rsidRPr="008D632D">
              <w:rPr>
                <w:rFonts w:ascii="TH SarabunPSK" w:hAnsi="TH SarabunPSK" w:cs="TH SarabunPSK"/>
                <w:sz w:val="32"/>
                <w:szCs w:val="32"/>
                <w:u w:val="single"/>
              </w:rPr>
              <w:t>1/2566</w:t>
            </w:r>
          </w:p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632D">
              <w:rPr>
                <w:rFonts w:ascii="TH SarabunPSK" w:hAnsi="TH SarabunPSK" w:cs="TH SarabunPSK"/>
                <w:sz w:val="32"/>
                <w:szCs w:val="32"/>
                <w:cs/>
              </w:rPr>
              <w:t>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ฤษฎี </w:t>
            </w:r>
            <w:r w:rsidRPr="008D632D">
              <w:rPr>
                <w:rFonts w:ascii="TH SarabunPSK" w:hAnsi="TH SarabunPSK" w:cs="TH SarabunPSK"/>
                <w:sz w:val="32"/>
                <w:szCs w:val="32"/>
                <w:cs/>
              </w:rPr>
              <w:t>วิชา.......ชั่วโมง</w:t>
            </w:r>
          </w:p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นปฏิบัติ </w:t>
            </w:r>
            <w:r w:rsidRPr="008D632D">
              <w:rPr>
                <w:rFonts w:ascii="TH SarabunPSK" w:hAnsi="TH SarabunPSK" w:cs="TH SarabunPSK"/>
                <w:sz w:val="32"/>
                <w:szCs w:val="32"/>
                <w:cs/>
              </w:rPr>
              <w:t>วิชา........ชั่วโมง</w:t>
            </w:r>
          </w:p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D632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เทอม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2</w:t>
            </w:r>
            <w:r w:rsidRPr="008D632D">
              <w:rPr>
                <w:rFonts w:ascii="TH SarabunPSK" w:hAnsi="TH SarabunPSK" w:cs="TH SarabunPSK"/>
                <w:sz w:val="32"/>
                <w:szCs w:val="32"/>
                <w:u w:val="single"/>
              </w:rPr>
              <w:t>/2566</w:t>
            </w:r>
          </w:p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632D">
              <w:rPr>
                <w:rFonts w:ascii="TH SarabunPSK" w:hAnsi="TH SarabunPSK" w:cs="TH SarabunPSK"/>
                <w:sz w:val="32"/>
                <w:szCs w:val="32"/>
                <w:cs/>
              </w:rPr>
              <w:t>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ฤษฎี </w:t>
            </w:r>
            <w:r w:rsidRPr="008D632D">
              <w:rPr>
                <w:rFonts w:ascii="TH SarabunPSK" w:hAnsi="TH SarabunPSK" w:cs="TH SarabunPSK"/>
                <w:sz w:val="32"/>
                <w:szCs w:val="32"/>
                <w:cs/>
              </w:rPr>
              <w:t>วิชา.......ชั่วโมง</w:t>
            </w:r>
          </w:p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นปฏิบัติ </w:t>
            </w:r>
            <w:r w:rsidRPr="008D632D">
              <w:rPr>
                <w:rFonts w:ascii="TH SarabunPSK" w:hAnsi="TH SarabunPSK" w:cs="TH SarabunPSK"/>
                <w:sz w:val="32"/>
                <w:szCs w:val="32"/>
                <w:cs/>
              </w:rPr>
              <w:t>วิชา........ชั่วโมง</w:t>
            </w:r>
          </w:p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43DA" w:rsidRPr="008D632D" w:rsidTr="005E1BA5">
        <w:tc>
          <w:tcPr>
            <w:tcW w:w="807" w:type="dxa"/>
            <w:vMerge/>
          </w:tcPr>
          <w:p w:rsidR="004043DA" w:rsidRPr="00A46E27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  <w:shd w:val="clear" w:color="auto" w:fill="B4C6E7" w:themeFill="accent1" w:themeFillTint="66"/>
          </w:tcPr>
          <w:p w:rsidR="004043DA" w:rsidRPr="00A46E27" w:rsidRDefault="004043DA" w:rsidP="005E1B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0232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6702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</w:t>
            </w:r>
            <w:r w:rsidRPr="00670232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6702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232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670232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ภาระ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35" w:type="dxa"/>
            <w:shd w:val="clear" w:color="auto" w:fill="B4C6E7" w:themeFill="accent1" w:themeFillTint="66"/>
          </w:tcPr>
          <w:p w:rsidR="004043DA" w:rsidRPr="001B337A" w:rsidRDefault="004043DA" w:rsidP="005E1B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:rsidR="004043DA" w:rsidRPr="001B337A" w:rsidRDefault="004043DA" w:rsidP="005E1B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5" w:type="dxa"/>
            <w:vMerge/>
          </w:tcPr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4043DA" w:rsidRPr="008D632D" w:rsidTr="005E1BA5">
        <w:trPr>
          <w:trHeight w:val="2825"/>
        </w:trPr>
        <w:tc>
          <w:tcPr>
            <w:tcW w:w="807" w:type="dxa"/>
            <w:vMerge w:val="restart"/>
          </w:tcPr>
          <w:p w:rsidR="004043DA" w:rsidRPr="00A46E27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E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4043DA" w:rsidRPr="00A46E27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</w:tcPr>
          <w:p w:rsidR="004043DA" w:rsidRDefault="004043DA" w:rsidP="005E1B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E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/ตำรา/หนังสือ</w:t>
            </w:r>
            <w:r w:rsidRPr="00A46E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บทความวิชาการ</w:t>
            </w:r>
          </w:p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632D">
              <w:rPr>
                <w:rFonts w:ascii="TH SarabunPSK" w:hAnsi="TH SarabunPSK" w:cs="TH SarabunPSK"/>
                <w:sz w:val="32"/>
                <w:szCs w:val="32"/>
              </w:rPr>
              <w:t xml:space="preserve">=       </w:t>
            </w:r>
            <w:r w:rsidRPr="008D632D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ภาระงาน</w:t>
            </w:r>
          </w:p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4043DA" w:rsidRPr="001B337A" w:rsidRDefault="004043DA" w:rsidP="005E1B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043DA" w:rsidRPr="001B337A" w:rsidRDefault="004043DA" w:rsidP="005E1B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45" w:type="dxa"/>
            <w:vMerge w:val="restart"/>
          </w:tcPr>
          <w:p w:rsidR="004043DA" w:rsidRDefault="004043DA" w:rsidP="005E1BA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D632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เทอม </w:t>
            </w:r>
            <w:r w:rsidRPr="008D632D">
              <w:rPr>
                <w:rFonts w:ascii="TH SarabunPSK" w:hAnsi="TH SarabunPSK" w:cs="TH SarabunPSK"/>
                <w:sz w:val="32"/>
                <w:szCs w:val="32"/>
                <w:u w:val="single"/>
              </w:rPr>
              <w:t>1/2566</w:t>
            </w:r>
          </w:p>
          <w:p w:rsidR="004043DA" w:rsidRDefault="004043DA" w:rsidP="005E1BA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D632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เรื่อง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EC</w:t>
            </w:r>
          </w:p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632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เรื่อง.......ระหว่างเก็บข้อมูล</w:t>
            </w:r>
          </w:p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D632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เทอม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2</w:t>
            </w:r>
            <w:r w:rsidRPr="008D632D">
              <w:rPr>
                <w:rFonts w:ascii="TH SarabunPSK" w:hAnsi="TH SarabunPSK" w:cs="TH SarabunPSK"/>
                <w:sz w:val="32"/>
                <w:szCs w:val="32"/>
                <w:u w:val="single"/>
              </w:rPr>
              <w:t>/2566</w:t>
            </w:r>
          </w:p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632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เรื่อง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 รอตีพิมพ์วารสาร...ปีที่....ฉบับที่...</w:t>
            </w:r>
          </w:p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4043DA" w:rsidRPr="008D632D" w:rsidTr="005E1BA5">
        <w:tc>
          <w:tcPr>
            <w:tcW w:w="807" w:type="dxa"/>
            <w:vMerge/>
          </w:tcPr>
          <w:p w:rsidR="004043DA" w:rsidRPr="00A46E27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  <w:shd w:val="clear" w:color="auto" w:fill="B4C6E7" w:themeFill="accent1" w:themeFillTint="66"/>
          </w:tcPr>
          <w:p w:rsidR="004043DA" w:rsidRPr="00A46E27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02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</w:t>
            </w:r>
            <w:r w:rsidRPr="00670232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6702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232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670232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ภาระงาน</w:t>
            </w:r>
          </w:p>
        </w:tc>
        <w:tc>
          <w:tcPr>
            <w:tcW w:w="1135" w:type="dxa"/>
            <w:shd w:val="clear" w:color="auto" w:fill="B4C6E7" w:themeFill="accent1" w:themeFillTint="66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5" w:type="dxa"/>
            <w:vMerge/>
          </w:tcPr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4043DA" w:rsidRPr="008D632D" w:rsidTr="005E1BA5">
        <w:tc>
          <w:tcPr>
            <w:tcW w:w="807" w:type="dxa"/>
            <w:vMerge w:val="restart"/>
          </w:tcPr>
          <w:p w:rsidR="004043DA" w:rsidRPr="00A46E27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E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57" w:type="dxa"/>
          </w:tcPr>
          <w:p w:rsidR="004043DA" w:rsidRPr="00A46E27" w:rsidRDefault="004043DA" w:rsidP="005E1B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การวิชาการ</w:t>
            </w:r>
          </w:p>
          <w:p w:rsidR="004043DA" w:rsidRDefault="004043DA" w:rsidP="005E1B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632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ที่............</w:t>
            </w:r>
          </w:p>
          <w:p w:rsidR="004043DA" w:rsidRDefault="004043DA" w:rsidP="005E1B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632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............</w:t>
            </w:r>
          </w:p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632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............</w:t>
            </w:r>
          </w:p>
          <w:p w:rsidR="004043DA" w:rsidRDefault="004043DA" w:rsidP="005E1B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3DA" w:rsidRDefault="004043DA" w:rsidP="005E1B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3DA" w:rsidRDefault="004043DA" w:rsidP="005E1B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4043DA" w:rsidRPr="008D632D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043DA" w:rsidRPr="008D632D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45" w:type="dxa"/>
            <w:vMerge w:val="restart"/>
          </w:tcPr>
          <w:p w:rsidR="004043DA" w:rsidRDefault="004043DA" w:rsidP="005E1BA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D632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เทอม </w:t>
            </w:r>
            <w:r w:rsidRPr="008D632D">
              <w:rPr>
                <w:rFonts w:ascii="TH SarabunPSK" w:hAnsi="TH SarabunPSK" w:cs="TH SarabunPSK"/>
                <w:sz w:val="32"/>
                <w:szCs w:val="32"/>
                <w:u w:val="single"/>
              </w:rPr>
              <w:t>1/2566</w:t>
            </w:r>
          </w:p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632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.......</w:t>
            </w:r>
          </w:p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D632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เทอม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2</w:t>
            </w:r>
            <w:r w:rsidRPr="008D632D">
              <w:rPr>
                <w:rFonts w:ascii="TH SarabunPSK" w:hAnsi="TH SarabunPSK" w:cs="TH SarabunPSK"/>
                <w:sz w:val="32"/>
                <w:szCs w:val="32"/>
                <w:u w:val="single"/>
              </w:rPr>
              <w:t>/2566</w:t>
            </w:r>
          </w:p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632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.......</w:t>
            </w:r>
          </w:p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43DA" w:rsidRPr="008D632D" w:rsidTr="005E1BA5">
        <w:tc>
          <w:tcPr>
            <w:tcW w:w="807" w:type="dxa"/>
            <w:vMerge/>
          </w:tcPr>
          <w:p w:rsidR="004043DA" w:rsidRPr="00A46E27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  <w:shd w:val="clear" w:color="auto" w:fill="B4C6E7" w:themeFill="accent1" w:themeFillTint="66"/>
          </w:tcPr>
          <w:p w:rsidR="004043DA" w:rsidRPr="00A46E27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02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</w:t>
            </w:r>
            <w:r w:rsidRPr="00670232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6702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232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670232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ภาระงาน</w:t>
            </w:r>
          </w:p>
        </w:tc>
        <w:tc>
          <w:tcPr>
            <w:tcW w:w="1135" w:type="dxa"/>
            <w:shd w:val="clear" w:color="auto" w:fill="B4C6E7" w:themeFill="accent1" w:themeFillTint="66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5" w:type="dxa"/>
            <w:vMerge/>
          </w:tcPr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4043DA" w:rsidRPr="008D632D" w:rsidTr="005E1BA5">
        <w:tc>
          <w:tcPr>
            <w:tcW w:w="807" w:type="dxa"/>
            <w:vMerge w:val="restart"/>
          </w:tcPr>
          <w:p w:rsidR="004043DA" w:rsidRPr="00A46E27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E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3957" w:type="dxa"/>
          </w:tcPr>
          <w:p w:rsidR="004043DA" w:rsidRPr="00A46E27" w:rsidRDefault="004043DA" w:rsidP="005E1B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นุบำรุงศิล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</w:t>
            </w:r>
            <w:r w:rsidRPr="00A46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ฒนธรรม</w:t>
            </w:r>
          </w:p>
          <w:p w:rsidR="004043DA" w:rsidRDefault="004043DA" w:rsidP="005E1B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....</w:t>
            </w:r>
          </w:p>
          <w:p w:rsidR="004043DA" w:rsidRDefault="004043DA" w:rsidP="005E1B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งาน........</w:t>
            </w:r>
          </w:p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4043DA" w:rsidRPr="008D632D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043DA" w:rsidRPr="008D632D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45" w:type="dxa"/>
            <w:vMerge w:val="restart"/>
          </w:tcPr>
          <w:p w:rsidR="004043DA" w:rsidRDefault="004043DA" w:rsidP="005E1BA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D632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เทอม </w:t>
            </w:r>
            <w:r w:rsidRPr="008D632D">
              <w:rPr>
                <w:rFonts w:ascii="TH SarabunPSK" w:hAnsi="TH SarabunPSK" w:cs="TH SarabunPSK"/>
                <w:sz w:val="32"/>
                <w:szCs w:val="32"/>
                <w:u w:val="single"/>
              </w:rPr>
              <w:t>1/2566</w:t>
            </w:r>
          </w:p>
          <w:p w:rsidR="004043DA" w:rsidRPr="001B337A" w:rsidRDefault="004043DA" w:rsidP="005E1B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337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.....</w:t>
            </w:r>
          </w:p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D632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เทอม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2</w:t>
            </w:r>
            <w:r w:rsidRPr="008D632D">
              <w:rPr>
                <w:rFonts w:ascii="TH SarabunPSK" w:hAnsi="TH SarabunPSK" w:cs="TH SarabunPSK"/>
                <w:sz w:val="32"/>
                <w:szCs w:val="32"/>
                <w:u w:val="single"/>
              </w:rPr>
              <w:t>/2566</w:t>
            </w:r>
          </w:p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337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.....</w:t>
            </w:r>
          </w:p>
        </w:tc>
      </w:tr>
      <w:tr w:rsidR="004043DA" w:rsidRPr="008D632D" w:rsidTr="005E1BA5">
        <w:tc>
          <w:tcPr>
            <w:tcW w:w="807" w:type="dxa"/>
            <w:vMerge/>
          </w:tcPr>
          <w:p w:rsidR="004043DA" w:rsidRPr="00A46E27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  <w:shd w:val="clear" w:color="auto" w:fill="B4C6E7" w:themeFill="accent1" w:themeFillTint="66"/>
          </w:tcPr>
          <w:p w:rsidR="004043DA" w:rsidRPr="00A46E27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02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</w:t>
            </w:r>
            <w:r w:rsidRPr="00670232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6702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232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670232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ภาระงาน</w:t>
            </w:r>
          </w:p>
        </w:tc>
        <w:tc>
          <w:tcPr>
            <w:tcW w:w="1135" w:type="dxa"/>
            <w:shd w:val="clear" w:color="auto" w:fill="B4C6E7" w:themeFill="accent1" w:themeFillTint="66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5" w:type="dxa"/>
            <w:vMerge/>
          </w:tcPr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4043DA" w:rsidRPr="008D632D" w:rsidTr="005E1BA5">
        <w:tc>
          <w:tcPr>
            <w:tcW w:w="807" w:type="dxa"/>
            <w:vMerge w:val="restart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6E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57" w:type="dxa"/>
          </w:tcPr>
          <w:p w:rsidR="004043DA" w:rsidRPr="00A46E27" w:rsidRDefault="004043DA" w:rsidP="005E1B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E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นักศึกษาและงาน</w:t>
            </w:r>
            <w:r w:rsidRPr="00A46E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 ๆที่ได้รับมอบหมาย</w:t>
            </w:r>
          </w:p>
          <w:p w:rsidR="004043DA" w:rsidRPr="00A46E27" w:rsidRDefault="004043DA" w:rsidP="005E1B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6E27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A46E27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ต่าง ๆ</w:t>
            </w:r>
          </w:p>
          <w:p w:rsidR="004043DA" w:rsidRPr="00A46E27" w:rsidRDefault="004043DA" w:rsidP="005E1B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6E27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A46E2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ของนักศึกษาพยาบาล</w:t>
            </w:r>
          </w:p>
          <w:p w:rsidR="004043DA" w:rsidRPr="00A46E27" w:rsidRDefault="004043DA" w:rsidP="005E1B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6E27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A46E2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หลักสูตร</w:t>
            </w:r>
          </w:p>
          <w:p w:rsidR="004043DA" w:rsidRPr="008D632D" w:rsidRDefault="004043DA" w:rsidP="005E1B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46E27">
              <w:rPr>
                <w:rFonts w:ascii="TH SarabunPSK" w:hAnsi="TH SarabunPSK" w:cs="TH SarabunPSK"/>
                <w:sz w:val="32"/>
                <w:szCs w:val="32"/>
              </w:rPr>
              <w:t xml:space="preserve">5.4 </w:t>
            </w:r>
            <w:r w:rsidRPr="00A46E2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สานงานรายวิชา</w:t>
            </w:r>
          </w:p>
        </w:tc>
        <w:tc>
          <w:tcPr>
            <w:tcW w:w="1135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5" w:type="dxa"/>
          </w:tcPr>
          <w:p w:rsidR="004043DA" w:rsidRDefault="004043DA" w:rsidP="005E1BA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D632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เทอม </w:t>
            </w:r>
            <w:r w:rsidRPr="008D632D">
              <w:rPr>
                <w:rFonts w:ascii="TH SarabunPSK" w:hAnsi="TH SarabunPSK" w:cs="TH SarabunPSK"/>
                <w:sz w:val="32"/>
                <w:szCs w:val="32"/>
                <w:u w:val="single"/>
              </w:rPr>
              <w:t>1/2566</w:t>
            </w:r>
          </w:p>
          <w:p w:rsidR="004043DA" w:rsidRPr="001B337A" w:rsidRDefault="004043DA" w:rsidP="005E1B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337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.....</w:t>
            </w:r>
          </w:p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D632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เทอม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2</w:t>
            </w:r>
            <w:r w:rsidRPr="008D632D">
              <w:rPr>
                <w:rFonts w:ascii="TH SarabunPSK" w:hAnsi="TH SarabunPSK" w:cs="TH SarabunPSK"/>
                <w:sz w:val="32"/>
                <w:szCs w:val="32"/>
                <w:u w:val="single"/>
              </w:rPr>
              <w:t>/2566</w:t>
            </w:r>
          </w:p>
          <w:p w:rsidR="004043DA" w:rsidRPr="001B337A" w:rsidRDefault="004043DA" w:rsidP="005E1B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337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.....</w:t>
            </w:r>
          </w:p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4043DA" w:rsidRPr="008D632D" w:rsidTr="005E1BA5">
        <w:tc>
          <w:tcPr>
            <w:tcW w:w="807" w:type="dxa"/>
            <w:vMerge/>
          </w:tcPr>
          <w:p w:rsidR="004043DA" w:rsidRPr="00A46E27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  <w:shd w:val="clear" w:color="auto" w:fill="B4C6E7" w:themeFill="accent1" w:themeFillTint="66"/>
          </w:tcPr>
          <w:p w:rsidR="004043DA" w:rsidRPr="00A46E27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02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</w:t>
            </w:r>
            <w:r w:rsidRPr="00670232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6702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232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670232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ภาระงาน</w:t>
            </w:r>
          </w:p>
        </w:tc>
        <w:tc>
          <w:tcPr>
            <w:tcW w:w="1135" w:type="dxa"/>
            <w:shd w:val="clear" w:color="auto" w:fill="B4C6E7" w:themeFill="accent1" w:themeFillTint="66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5" w:type="dxa"/>
          </w:tcPr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4043DA" w:rsidRPr="008D632D" w:rsidTr="005E1BA5">
        <w:tc>
          <w:tcPr>
            <w:tcW w:w="807" w:type="dxa"/>
            <w:vMerge w:val="restart"/>
          </w:tcPr>
          <w:p w:rsidR="004043DA" w:rsidRPr="00A46E27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57" w:type="dxa"/>
          </w:tcPr>
          <w:p w:rsidR="004043DA" w:rsidRPr="00A46E27" w:rsidRDefault="004043DA" w:rsidP="005E1B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บริหาร</w:t>
            </w:r>
          </w:p>
        </w:tc>
        <w:tc>
          <w:tcPr>
            <w:tcW w:w="1135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5" w:type="dxa"/>
          </w:tcPr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4043DA" w:rsidRPr="008D632D" w:rsidTr="005E1BA5">
        <w:tc>
          <w:tcPr>
            <w:tcW w:w="807" w:type="dxa"/>
            <w:vMerge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</w:tcPr>
          <w:p w:rsidR="004043DA" w:rsidRDefault="004043DA" w:rsidP="005E1BA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3AE6">
              <w:rPr>
                <w:rFonts w:ascii="TH SarabunPSK" w:hAnsi="TH SarabunPSK" w:cs="TH SarabunPSK"/>
                <w:sz w:val="28"/>
              </w:rPr>
              <w:t xml:space="preserve">6.1 </w:t>
            </w:r>
            <w:r w:rsidRPr="00CD3AE6">
              <w:rPr>
                <w:rFonts w:ascii="TH SarabunPSK" w:hAnsi="TH SarabunPSK" w:cs="TH SarabunPSK" w:hint="cs"/>
                <w:sz w:val="28"/>
                <w:cs/>
              </w:rPr>
              <w:t>รับผิดชอบงาน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ผนและประกันคุณภาพ</w:t>
            </w:r>
          </w:p>
        </w:tc>
        <w:tc>
          <w:tcPr>
            <w:tcW w:w="1135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5" w:type="dxa"/>
          </w:tcPr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4043DA" w:rsidRPr="008D632D" w:rsidTr="005E1BA5">
        <w:tc>
          <w:tcPr>
            <w:tcW w:w="807" w:type="dxa"/>
            <w:vMerge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</w:tcPr>
          <w:p w:rsidR="004043DA" w:rsidRPr="00CD3AE6" w:rsidRDefault="004043DA" w:rsidP="005E1B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5" w:type="dxa"/>
          </w:tcPr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4043DA" w:rsidRPr="008D632D" w:rsidTr="005E1BA5">
        <w:tc>
          <w:tcPr>
            <w:tcW w:w="807" w:type="dxa"/>
            <w:vMerge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  <w:shd w:val="clear" w:color="auto" w:fill="B4C6E7" w:themeFill="accent1" w:themeFillTint="66"/>
          </w:tcPr>
          <w:p w:rsidR="004043DA" w:rsidRPr="00CD3AE6" w:rsidRDefault="004043DA" w:rsidP="005E1B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2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</w:t>
            </w:r>
            <w:r w:rsidRPr="00670232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6702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232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670232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ภาระงาน</w:t>
            </w:r>
          </w:p>
        </w:tc>
        <w:tc>
          <w:tcPr>
            <w:tcW w:w="1135" w:type="dxa"/>
            <w:shd w:val="clear" w:color="auto" w:fill="B4C6E7" w:themeFill="accent1" w:themeFillTint="66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5" w:type="dxa"/>
          </w:tcPr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4043DA" w:rsidRPr="008D632D" w:rsidTr="005E1BA5">
        <w:tc>
          <w:tcPr>
            <w:tcW w:w="807" w:type="dxa"/>
            <w:vMerge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</w:tcPr>
          <w:p w:rsidR="004043DA" w:rsidRDefault="004043DA" w:rsidP="005E1BA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3AE6">
              <w:rPr>
                <w:rFonts w:ascii="TH SarabunPSK" w:hAnsi="TH SarabunPSK" w:cs="TH SarabunPSK"/>
                <w:sz w:val="28"/>
              </w:rPr>
              <w:t xml:space="preserve">6.2 </w:t>
            </w:r>
            <w:r w:rsidRPr="00CD3AE6">
              <w:rPr>
                <w:rFonts w:ascii="TH SarabunPSK" w:hAnsi="TH SarabunPSK" w:cs="TH SarabunPSK" w:hint="cs"/>
                <w:sz w:val="28"/>
                <w:cs/>
              </w:rPr>
              <w:t>รับผิดชอบงานด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บริหาร</w:t>
            </w:r>
          </w:p>
        </w:tc>
        <w:tc>
          <w:tcPr>
            <w:tcW w:w="1135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5" w:type="dxa"/>
          </w:tcPr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4043DA" w:rsidRPr="008D632D" w:rsidTr="005E1BA5">
        <w:tc>
          <w:tcPr>
            <w:tcW w:w="807" w:type="dxa"/>
            <w:vMerge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</w:tcPr>
          <w:p w:rsidR="004043DA" w:rsidRPr="00CD3AE6" w:rsidRDefault="004043DA" w:rsidP="005E1B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5" w:type="dxa"/>
          </w:tcPr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4043DA" w:rsidRPr="008D632D" w:rsidTr="005E1BA5">
        <w:tc>
          <w:tcPr>
            <w:tcW w:w="807" w:type="dxa"/>
            <w:vMerge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  <w:shd w:val="clear" w:color="auto" w:fill="B4C6E7" w:themeFill="accent1" w:themeFillTint="66"/>
          </w:tcPr>
          <w:p w:rsidR="004043DA" w:rsidRPr="00CD3AE6" w:rsidRDefault="004043DA" w:rsidP="005E1B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2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</w:t>
            </w:r>
            <w:r w:rsidRPr="00670232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6702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232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670232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ภาระงาน</w:t>
            </w:r>
          </w:p>
        </w:tc>
        <w:tc>
          <w:tcPr>
            <w:tcW w:w="1135" w:type="dxa"/>
            <w:shd w:val="clear" w:color="auto" w:fill="B4C6E7" w:themeFill="accent1" w:themeFillTint="66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5" w:type="dxa"/>
          </w:tcPr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4043DA" w:rsidRPr="008D632D" w:rsidTr="005E1BA5">
        <w:tc>
          <w:tcPr>
            <w:tcW w:w="807" w:type="dxa"/>
            <w:vMerge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</w:tcPr>
          <w:p w:rsidR="004043DA" w:rsidRDefault="004043DA" w:rsidP="005E1BA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3AE6">
              <w:rPr>
                <w:rFonts w:ascii="TH SarabunPSK" w:hAnsi="TH SarabunPSK" w:cs="TH SarabunPSK"/>
                <w:sz w:val="28"/>
              </w:rPr>
              <w:t xml:space="preserve">6.3 </w:t>
            </w:r>
            <w:r w:rsidRPr="00CD3AE6">
              <w:rPr>
                <w:rFonts w:ascii="TH SarabunPSK" w:hAnsi="TH SarabunPSK" w:cs="TH SarabunPSK" w:hint="cs"/>
                <w:sz w:val="28"/>
                <w:cs/>
              </w:rPr>
              <w:t>รับผิดชอบงาน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ชาการ</w:t>
            </w:r>
          </w:p>
        </w:tc>
        <w:tc>
          <w:tcPr>
            <w:tcW w:w="1135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5" w:type="dxa"/>
          </w:tcPr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4043DA" w:rsidRPr="008D632D" w:rsidTr="005E1BA5">
        <w:tc>
          <w:tcPr>
            <w:tcW w:w="807" w:type="dxa"/>
            <w:vMerge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</w:tcPr>
          <w:p w:rsidR="004043DA" w:rsidRPr="00CD3AE6" w:rsidRDefault="004043DA" w:rsidP="005E1B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5" w:type="dxa"/>
          </w:tcPr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4043DA" w:rsidRPr="008D632D" w:rsidTr="005E1BA5">
        <w:tc>
          <w:tcPr>
            <w:tcW w:w="807" w:type="dxa"/>
            <w:vMerge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  <w:shd w:val="clear" w:color="auto" w:fill="B4C6E7" w:themeFill="accent1" w:themeFillTint="66"/>
          </w:tcPr>
          <w:p w:rsidR="004043DA" w:rsidRPr="00CD3AE6" w:rsidRDefault="004043DA" w:rsidP="005E1B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2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</w:t>
            </w:r>
            <w:r w:rsidRPr="00670232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6702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232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670232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ภาระงาน</w:t>
            </w:r>
          </w:p>
        </w:tc>
        <w:tc>
          <w:tcPr>
            <w:tcW w:w="1135" w:type="dxa"/>
            <w:shd w:val="clear" w:color="auto" w:fill="B4C6E7" w:themeFill="accent1" w:themeFillTint="66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5" w:type="dxa"/>
          </w:tcPr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4043DA" w:rsidRPr="008D632D" w:rsidTr="005E1BA5">
        <w:tc>
          <w:tcPr>
            <w:tcW w:w="807" w:type="dxa"/>
            <w:vMerge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</w:tcPr>
          <w:p w:rsidR="004043DA" w:rsidRDefault="004043DA" w:rsidP="005E1BA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4 </w:t>
            </w:r>
            <w:r w:rsidRPr="00CD3AE6">
              <w:rPr>
                <w:rFonts w:ascii="TH SarabunPSK" w:hAnsi="TH SarabunPSK" w:cs="TH SarabunPSK" w:hint="cs"/>
                <w:sz w:val="28"/>
                <w:cs/>
              </w:rPr>
              <w:t>รับผิดชอบงาน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จัยและบริการวิชาการ</w:t>
            </w:r>
          </w:p>
        </w:tc>
        <w:tc>
          <w:tcPr>
            <w:tcW w:w="1135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5" w:type="dxa"/>
          </w:tcPr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4043DA" w:rsidRPr="008D632D" w:rsidTr="005E1BA5">
        <w:tc>
          <w:tcPr>
            <w:tcW w:w="807" w:type="dxa"/>
            <w:vMerge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</w:tcPr>
          <w:p w:rsidR="004043DA" w:rsidRDefault="004043DA" w:rsidP="005E1B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5" w:type="dxa"/>
          </w:tcPr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4043DA" w:rsidRPr="008D632D" w:rsidTr="005E1BA5">
        <w:tc>
          <w:tcPr>
            <w:tcW w:w="807" w:type="dxa"/>
            <w:vMerge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  <w:shd w:val="clear" w:color="auto" w:fill="B4C6E7" w:themeFill="accent1" w:themeFillTint="66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2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</w:t>
            </w:r>
            <w:r w:rsidRPr="00670232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6702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232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670232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ภาระงาน</w:t>
            </w:r>
          </w:p>
        </w:tc>
        <w:tc>
          <w:tcPr>
            <w:tcW w:w="1135" w:type="dxa"/>
            <w:shd w:val="clear" w:color="auto" w:fill="B4C6E7" w:themeFill="accent1" w:themeFillTint="66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5" w:type="dxa"/>
          </w:tcPr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4043DA" w:rsidRPr="008D632D" w:rsidTr="005E1BA5">
        <w:tc>
          <w:tcPr>
            <w:tcW w:w="807" w:type="dxa"/>
            <w:vMerge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</w:tcPr>
          <w:p w:rsidR="004043DA" w:rsidRDefault="004043DA" w:rsidP="005E1BA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งานด้านกิจการนักศึกษา</w:t>
            </w:r>
          </w:p>
        </w:tc>
        <w:tc>
          <w:tcPr>
            <w:tcW w:w="1135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5" w:type="dxa"/>
          </w:tcPr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4043DA" w:rsidRPr="008D632D" w:rsidTr="005E1BA5">
        <w:tc>
          <w:tcPr>
            <w:tcW w:w="807" w:type="dxa"/>
            <w:vMerge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</w:tcPr>
          <w:p w:rsidR="004043DA" w:rsidRDefault="004043DA" w:rsidP="005E1B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5" w:type="dxa"/>
          </w:tcPr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4043DA" w:rsidRPr="008D632D" w:rsidTr="005E1BA5">
        <w:tc>
          <w:tcPr>
            <w:tcW w:w="807" w:type="dxa"/>
            <w:vMerge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  <w:shd w:val="clear" w:color="auto" w:fill="B4C6E7" w:themeFill="accent1" w:themeFillTint="66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2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</w:t>
            </w:r>
            <w:r w:rsidRPr="00670232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6702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232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670232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ภาระงาน</w:t>
            </w:r>
          </w:p>
        </w:tc>
        <w:tc>
          <w:tcPr>
            <w:tcW w:w="1135" w:type="dxa"/>
            <w:shd w:val="clear" w:color="auto" w:fill="B4C6E7" w:themeFill="accent1" w:themeFillTint="66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:rsidR="004043DA" w:rsidRDefault="004043DA" w:rsidP="005E1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5" w:type="dxa"/>
          </w:tcPr>
          <w:p w:rsidR="004043DA" w:rsidRPr="008D632D" w:rsidRDefault="004043DA" w:rsidP="005E1BA5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4043DA" w:rsidRPr="008D632D" w:rsidTr="005E1BA5">
        <w:tc>
          <w:tcPr>
            <w:tcW w:w="4764" w:type="dxa"/>
            <w:gridSpan w:val="2"/>
            <w:shd w:val="clear" w:color="auto" w:fill="F7CAAC" w:themeFill="accent2" w:themeFillTint="66"/>
          </w:tcPr>
          <w:p w:rsidR="004043DA" w:rsidRDefault="004043DA" w:rsidP="005E1BA5">
            <w:pPr>
              <w:shd w:val="clear" w:color="auto" w:fill="F7CAAC" w:themeFill="accent2" w:themeFillTint="6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135" w:type="dxa"/>
            <w:shd w:val="clear" w:color="auto" w:fill="F7CAAC" w:themeFill="accent2" w:themeFillTint="66"/>
          </w:tcPr>
          <w:p w:rsidR="004043DA" w:rsidRDefault="004043DA" w:rsidP="005E1BA5">
            <w:pPr>
              <w:shd w:val="clear" w:color="auto" w:fill="F7CAAC" w:themeFill="accent2" w:themeFillTint="6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4043DA" w:rsidRDefault="004043DA" w:rsidP="005E1BA5">
            <w:pPr>
              <w:shd w:val="clear" w:color="auto" w:fill="F7CAAC" w:themeFill="accent2" w:themeFillTint="6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:rsidR="004043DA" w:rsidRPr="008D632D" w:rsidRDefault="004043DA" w:rsidP="005E1BA5">
            <w:pPr>
              <w:shd w:val="clear" w:color="auto" w:fill="F7CAAC" w:themeFill="accent2" w:themeFillTint="66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</w:tbl>
    <w:p w:rsidR="004043DA" w:rsidRPr="008D632D" w:rsidRDefault="004043DA" w:rsidP="004043DA">
      <w:pPr>
        <w:shd w:val="clear" w:color="auto" w:fill="FFFFFF" w:themeFill="background1"/>
        <w:rPr>
          <w:rFonts w:ascii="TH SarabunPSK" w:hAnsi="TH SarabunPSK" w:cs="TH SarabunPSK"/>
        </w:rPr>
      </w:pPr>
      <w:r w:rsidRPr="008D632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3CB9A" wp14:editId="6B76AA02">
                <wp:simplePos x="0" y="0"/>
                <wp:positionH relativeFrom="margin">
                  <wp:posOffset>3000375</wp:posOffset>
                </wp:positionH>
                <wp:positionV relativeFrom="paragraph">
                  <wp:posOffset>139065</wp:posOffset>
                </wp:positionV>
                <wp:extent cx="3019425" cy="1247775"/>
                <wp:effectExtent l="0" t="0" r="9525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43DA" w:rsidRPr="001C7A38" w:rsidRDefault="004043DA" w:rsidP="004043DA">
                            <w:pPr>
                              <w:spacing w:after="0" w:line="22" w:lineRule="atLeas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C7A3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ลงชื่อ ..........................................</w:t>
                            </w:r>
                            <w:r w:rsidRPr="001C7A3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.........</w:t>
                            </w:r>
                            <w:r w:rsidRPr="001C7A3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ผู้บังคับบัญชา</w:t>
                            </w:r>
                          </w:p>
                          <w:p w:rsidR="004043DA" w:rsidRPr="001C7A38" w:rsidRDefault="004043DA" w:rsidP="004043DA">
                            <w:pPr>
                              <w:spacing w:after="0" w:line="22" w:lineRule="atLeas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C7A3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ช่วยศาสตราจารย์ ดร.ทัศนีย์ อรรถารส</w:t>
                            </w:r>
                            <w:r w:rsidRPr="001C7A3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4043DA" w:rsidRDefault="004043DA" w:rsidP="004043D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C7A3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คณ</w:t>
                            </w:r>
                            <w:r w:rsidRPr="001C7A3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บดี</w:t>
                            </w:r>
                          </w:p>
                          <w:p w:rsidR="004043DA" w:rsidRDefault="004043DA" w:rsidP="004043D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ิทยาลัยพยาบาลและสุขภาพ</w:t>
                            </w:r>
                          </w:p>
                          <w:p w:rsidR="004043DA" w:rsidRDefault="004043DA" w:rsidP="004043D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มหาวิทยาลัยราชภัฏสวนสุนันท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3CB9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236.25pt;margin-top:10.95pt;width:237.7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" fillcolor="window" stroked="f" strokeweight=".5pt">
                <v:textbox>
                  <w:txbxContent>
                    <w:p w:rsidR="004043DA" w:rsidRPr="001C7A38" w:rsidRDefault="004043DA" w:rsidP="004043DA">
                      <w:pPr>
                        <w:spacing w:after="0" w:line="22" w:lineRule="atLeast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C7A3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ลงชื่อ ..........................................</w:t>
                      </w:r>
                      <w:r w:rsidRPr="001C7A38">
                        <w:rPr>
                          <w:rFonts w:ascii="TH SarabunIT๙" w:hAnsi="TH SarabunIT๙" w:cs="TH SarabunIT๙"/>
                          <w:sz w:val="28"/>
                        </w:rPr>
                        <w:t>..........</w:t>
                      </w:r>
                      <w:r w:rsidRPr="001C7A3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ผู้บังคับบัญชา</w:t>
                      </w:r>
                    </w:p>
                    <w:p w:rsidR="004043DA" w:rsidRPr="001C7A38" w:rsidRDefault="004043DA" w:rsidP="004043DA">
                      <w:pPr>
                        <w:spacing w:after="0" w:line="22" w:lineRule="atLeast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C7A3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ช่วยศาสตราจารย์ ดร.ทัศนีย์ อรรถารส</w:t>
                      </w:r>
                      <w:r w:rsidRPr="001C7A3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)</w:t>
                      </w:r>
                    </w:p>
                    <w:p w:rsidR="004043DA" w:rsidRDefault="004043DA" w:rsidP="004043D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C7A3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คณ</w:t>
                      </w:r>
                      <w:r w:rsidRPr="001C7A3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บดี</w:t>
                      </w:r>
                    </w:p>
                    <w:p w:rsidR="004043DA" w:rsidRDefault="004043DA" w:rsidP="004043D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วิทยาลัยพยาบาลและสุขภาพ</w:t>
                      </w:r>
                    </w:p>
                    <w:p w:rsidR="004043DA" w:rsidRDefault="004043DA" w:rsidP="004043D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มหาวิทยาลัยราชภัฏสวนสุนันท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632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5117A" wp14:editId="3A5C4DD0">
                <wp:simplePos x="0" y="0"/>
                <wp:positionH relativeFrom="margin">
                  <wp:posOffset>-9525</wp:posOffset>
                </wp:positionH>
                <wp:positionV relativeFrom="paragraph">
                  <wp:posOffset>139065</wp:posOffset>
                </wp:positionV>
                <wp:extent cx="2858135" cy="1091184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10911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43DA" w:rsidRPr="001C7A38" w:rsidRDefault="004043DA" w:rsidP="004043DA">
                            <w:pPr>
                              <w:spacing w:after="0" w:line="22" w:lineRule="atLeas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C7A3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ลง</w:t>
                            </w:r>
                            <w:r w:rsidRPr="001C7A3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ชื่อ ............................................ผู้รับการประเมิน</w:t>
                            </w:r>
                          </w:p>
                          <w:p w:rsidR="004043DA" w:rsidRPr="001C7A38" w:rsidRDefault="004043DA" w:rsidP="004043DA">
                            <w:pPr>
                              <w:spacing w:after="0" w:line="22" w:lineRule="atLeas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C7A3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.............</w:t>
                            </w:r>
                            <w:r w:rsidRPr="001C7A3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4043DA" w:rsidRDefault="004043DA" w:rsidP="004043D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C7A3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..............</w:t>
                            </w:r>
                          </w:p>
                          <w:p w:rsidR="004043DA" w:rsidRDefault="004043DA" w:rsidP="004043D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ิทยาลัยพยาบาลและสุขภาพ</w:t>
                            </w:r>
                          </w:p>
                          <w:p w:rsidR="004043DA" w:rsidRPr="001C7A38" w:rsidRDefault="004043DA" w:rsidP="004043D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มหาวิทยาลัยราชภัฏสวนสุนันทา</w:t>
                            </w:r>
                          </w:p>
                          <w:p w:rsidR="004043DA" w:rsidRPr="001C7A38" w:rsidRDefault="004043DA" w:rsidP="004043D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4043DA" w:rsidRPr="001C7A38" w:rsidRDefault="004043DA" w:rsidP="004043D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:rsidR="004043DA" w:rsidRPr="001C7A38" w:rsidRDefault="004043DA" w:rsidP="004043DA">
                            <w:pPr>
                              <w:spacing w:after="0" w:line="360" w:lineRule="auto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117A" id="Text Box 32" o:spid="_x0000_s1027" type="#_x0000_t202" style="position:absolute;margin-left:-.75pt;margin-top:10.95pt;width:225.05pt;height:8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" fillcolor="window" stroked="f" strokeweight=".5pt">
                <v:textbox>
                  <w:txbxContent>
                    <w:p w:rsidR="004043DA" w:rsidRPr="001C7A38" w:rsidRDefault="004043DA" w:rsidP="004043DA">
                      <w:pPr>
                        <w:spacing w:after="0" w:line="22" w:lineRule="atLeast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C7A3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ลง</w:t>
                      </w:r>
                      <w:r w:rsidRPr="001C7A3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ชื่อ ............................................ผู้รับการประเมิน</w:t>
                      </w:r>
                    </w:p>
                    <w:p w:rsidR="004043DA" w:rsidRPr="001C7A38" w:rsidRDefault="004043DA" w:rsidP="004043DA">
                      <w:pPr>
                        <w:spacing w:after="0" w:line="22" w:lineRule="atLeast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C7A3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.............</w:t>
                      </w:r>
                      <w:r w:rsidRPr="001C7A3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)</w:t>
                      </w:r>
                    </w:p>
                    <w:p w:rsidR="004043DA" w:rsidRDefault="004043DA" w:rsidP="004043D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C7A3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..............</w:t>
                      </w:r>
                    </w:p>
                    <w:p w:rsidR="004043DA" w:rsidRDefault="004043DA" w:rsidP="004043D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วิทยาลัยพยาบาลและสุขภาพ</w:t>
                      </w:r>
                    </w:p>
                    <w:p w:rsidR="004043DA" w:rsidRPr="001C7A38" w:rsidRDefault="004043DA" w:rsidP="004043D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มหาวิทยาลัยราชภัฏสวนสุนันทา</w:t>
                      </w:r>
                    </w:p>
                    <w:p w:rsidR="004043DA" w:rsidRPr="001C7A38" w:rsidRDefault="004043DA" w:rsidP="004043D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4043DA" w:rsidRPr="001C7A38" w:rsidRDefault="004043DA" w:rsidP="004043D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:rsidR="004043DA" w:rsidRPr="001C7A38" w:rsidRDefault="004043DA" w:rsidP="004043DA">
                      <w:pPr>
                        <w:spacing w:after="0" w:line="360" w:lineRule="auto"/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43DA" w:rsidRPr="008D632D" w:rsidRDefault="004043DA" w:rsidP="004043DA">
      <w:pPr>
        <w:rPr>
          <w:rFonts w:ascii="TH SarabunPSK" w:hAnsi="TH SarabunPSK" w:cs="TH SarabunPSK"/>
        </w:rPr>
      </w:pPr>
    </w:p>
    <w:p w:rsidR="007704CB" w:rsidRDefault="007704CB">
      <w:bookmarkStart w:id="0" w:name="_GoBack"/>
      <w:bookmarkEnd w:id="0"/>
    </w:p>
    <w:sectPr w:rsidR="007704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62"/>
    <w:rsid w:val="00216A62"/>
    <w:rsid w:val="004043DA"/>
    <w:rsid w:val="0077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20CB69-C004-4AA7-8ADE-E728C287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90C2-7C29-4C78-8014-710C3376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5</Words>
  <Characters>5563</Characters>
  <Application>Microsoft Office Word</Application>
  <DocSecurity>0</DocSecurity>
  <Lines>46</Lines>
  <Paragraphs>13</Paragraphs>
  <ScaleCrop>false</ScaleCrop>
  <Company>HP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11-26T02:13:00Z</dcterms:created>
  <dcterms:modified xsi:type="dcterms:W3CDTF">2024-11-26T02:17:00Z</dcterms:modified>
</cp:coreProperties>
</file>